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A8A0" w14:textId="77777777" w:rsidR="00ED388C" w:rsidRPr="002E4600" w:rsidRDefault="00233FA2" w:rsidP="00ED388C">
      <w:pPr>
        <w:pStyle w:val="1"/>
        <w:ind w:left="0"/>
        <w:rPr>
          <w:sz w:val="40"/>
          <w:szCs w:val="40"/>
          <w:lang w:val="en-US"/>
        </w:rPr>
      </w:pPr>
      <w:r>
        <w:rPr>
          <w:sz w:val="40"/>
          <w:szCs w:val="40"/>
          <w:lang w:val="ru-RU"/>
        </w:rPr>
        <w:t>Тест</w:t>
      </w:r>
      <w:r w:rsidRPr="002E4600">
        <w:rPr>
          <w:sz w:val="40"/>
          <w:szCs w:val="40"/>
          <w:lang w:val="en-US"/>
        </w:rPr>
        <w:t xml:space="preserve"> </w:t>
      </w:r>
      <w:r w:rsidR="00ED388C" w:rsidRPr="002E4600">
        <w:rPr>
          <w:sz w:val="40"/>
          <w:szCs w:val="40"/>
          <w:lang w:val="en-US"/>
        </w:rPr>
        <w:t>–</w:t>
      </w:r>
      <w:r w:rsidRPr="002E4600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ru-RU"/>
        </w:rPr>
        <w:t>план</w:t>
      </w:r>
      <w:r w:rsidR="00ED388C" w:rsidRPr="002E4600">
        <w:rPr>
          <w:sz w:val="40"/>
          <w:szCs w:val="40"/>
          <w:lang w:val="en-US"/>
        </w:rPr>
        <w:t xml:space="preserve">/ </w:t>
      </w:r>
      <w:r w:rsidR="00ED388C" w:rsidRPr="004E4DF4">
        <w:rPr>
          <w:sz w:val="40"/>
          <w:szCs w:val="40"/>
        </w:rPr>
        <w:t>Test</w:t>
      </w:r>
      <w:r w:rsidR="00ED388C" w:rsidRPr="002E4600">
        <w:rPr>
          <w:sz w:val="40"/>
          <w:szCs w:val="40"/>
          <w:lang w:val="en-US"/>
        </w:rPr>
        <w:t xml:space="preserve"> </w:t>
      </w:r>
      <w:r w:rsidR="00ED388C" w:rsidRPr="004E4DF4">
        <w:rPr>
          <w:sz w:val="40"/>
          <w:szCs w:val="40"/>
        </w:rPr>
        <w:t>Plan</w:t>
      </w:r>
    </w:p>
    <w:p w14:paraId="34E6C81C" w14:textId="77777777" w:rsidR="004E4DF4" w:rsidRPr="002E4600" w:rsidRDefault="004E4DF4" w:rsidP="004E4DF4">
      <w:pPr>
        <w:pStyle w:val="1"/>
        <w:ind w:left="0"/>
        <w:rPr>
          <w:sz w:val="40"/>
          <w:szCs w:val="40"/>
          <w:lang w:val="en-US"/>
        </w:rPr>
      </w:pPr>
    </w:p>
    <w:p w14:paraId="1497A6AD" w14:textId="77777777" w:rsidR="004E4DF4" w:rsidRPr="002E4600" w:rsidRDefault="004E4DF4" w:rsidP="004E4DF4">
      <w:pPr>
        <w:rPr>
          <w:lang w:val="en-US"/>
        </w:rPr>
      </w:pPr>
    </w:p>
    <w:p w14:paraId="18E1FFC9" w14:textId="7E815E25" w:rsidR="00F77E59" w:rsidRPr="00F37489" w:rsidRDefault="00F37489" w:rsidP="004E4DF4">
      <w:pPr>
        <w:pStyle w:val="1"/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“</w:t>
      </w:r>
      <w:proofErr w:type="spellStart"/>
      <w:r w:rsidR="00997D64">
        <w:rPr>
          <w:sz w:val="32"/>
          <w:szCs w:val="32"/>
          <w:lang w:val="en-US"/>
        </w:rPr>
        <w:t>FaceToFace</w:t>
      </w:r>
      <w:proofErr w:type="spellEnd"/>
      <w:r>
        <w:rPr>
          <w:sz w:val="32"/>
          <w:szCs w:val="32"/>
          <w:lang w:val="en-US"/>
        </w:rPr>
        <w:t>”</w:t>
      </w:r>
    </w:p>
    <w:p w14:paraId="311E79B1" w14:textId="77777777" w:rsidR="004E4DF4" w:rsidRPr="00F37489" w:rsidRDefault="004E4DF4"/>
    <w:p w14:paraId="792F5390" w14:textId="77777777" w:rsidR="004E4DF4" w:rsidRPr="00F37489" w:rsidRDefault="004E4DF4"/>
    <w:p w14:paraId="27A5BA78" w14:textId="77777777" w:rsidR="004E4DF4" w:rsidRPr="00F37489" w:rsidRDefault="004E4DF4"/>
    <w:p w14:paraId="1BEF4A83" w14:textId="77777777" w:rsidR="00ED388C" w:rsidRDefault="00ED388C" w:rsidP="00ED388C">
      <w:pPr>
        <w:pStyle w:val="2"/>
      </w:pPr>
      <w:r>
        <w:rPr>
          <w:lang w:val="ru-RU"/>
        </w:rPr>
        <w:t>Общая</w:t>
      </w:r>
      <w:r w:rsidRPr="00F37489">
        <w:t xml:space="preserve"> </w:t>
      </w:r>
      <w:r>
        <w:rPr>
          <w:lang w:val="ru-RU"/>
        </w:rPr>
        <w:t>информация</w:t>
      </w:r>
      <w:r w:rsidRPr="00F37489">
        <w:t>/</w:t>
      </w:r>
      <w:r w:rsidRPr="00ED388C">
        <w:t xml:space="preserve"> </w:t>
      </w:r>
      <w:r>
        <w:t>Summary Details</w:t>
      </w:r>
    </w:p>
    <w:p w14:paraId="460A50EA" w14:textId="77777777" w:rsidR="004E4DF4" w:rsidRPr="00F37489" w:rsidRDefault="004E4DF4" w:rsidP="004E4DF4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655"/>
      </w:tblGrid>
      <w:tr w:rsidR="004E4DF4" w:rsidRPr="00A770CB" w14:paraId="66150A80" w14:textId="77777777" w:rsidTr="00ED388C">
        <w:trPr>
          <w:jc w:val="center"/>
        </w:trPr>
        <w:tc>
          <w:tcPr>
            <w:tcW w:w="10060" w:type="dxa"/>
            <w:gridSpan w:val="2"/>
            <w:shd w:val="clear" w:color="auto" w:fill="5C83A4"/>
          </w:tcPr>
          <w:p w14:paraId="14CF0C3C" w14:textId="77777777" w:rsidR="004E4DF4" w:rsidRPr="00ED388C" w:rsidRDefault="00ED388C" w:rsidP="004E4DF4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Информация о проекте/</w:t>
            </w:r>
            <w:r w:rsidRPr="00ED388C">
              <w:rPr>
                <w:rFonts w:ascii="Verdana" w:hAnsi="Verdana"/>
                <w:b/>
                <w:color w:val="FFFFFF"/>
                <w:lang w:val="ru-RU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Testing</w:t>
            </w:r>
            <w:r w:rsidRPr="00ED388C">
              <w:rPr>
                <w:rFonts w:ascii="Verdana" w:hAnsi="Verdana"/>
                <w:b/>
                <w:color w:val="FFFFFF"/>
                <w:lang w:val="ru-RU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Summary</w:t>
            </w:r>
          </w:p>
        </w:tc>
      </w:tr>
      <w:tr w:rsidR="004E4DF4" w:rsidRPr="004E4DF4" w14:paraId="059F9678" w14:textId="77777777" w:rsidTr="00ED388C">
        <w:trPr>
          <w:jc w:val="center"/>
        </w:trPr>
        <w:tc>
          <w:tcPr>
            <w:tcW w:w="2405" w:type="dxa"/>
          </w:tcPr>
          <w:p w14:paraId="5040ACE3" w14:textId="77777777" w:rsidR="004E4DF4" w:rsidRPr="00ED388C" w:rsidRDefault="00ED388C" w:rsidP="004E4DF4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звание проекта/</w:t>
            </w:r>
            <w:r w:rsidRPr="004E4DF4">
              <w:rPr>
                <w:rFonts w:cs="Arial"/>
              </w:rPr>
              <w:t xml:space="preserve"> Project Name</w:t>
            </w:r>
          </w:p>
        </w:tc>
        <w:tc>
          <w:tcPr>
            <w:tcW w:w="7655" w:type="dxa"/>
          </w:tcPr>
          <w:p w14:paraId="5C3558E1" w14:textId="636DBAA5" w:rsidR="004E4DF4" w:rsidRPr="004E4DF4" w:rsidRDefault="00F37489" w:rsidP="004E4DF4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proofErr w:type="spellStart"/>
            <w:r w:rsidR="00997D64">
              <w:rPr>
                <w:rFonts w:cs="Arial"/>
              </w:rPr>
              <w:t>FaceToFace</w:t>
            </w:r>
            <w:proofErr w:type="spellEnd"/>
            <w:r>
              <w:rPr>
                <w:rFonts w:cs="Arial"/>
              </w:rPr>
              <w:t>”</w:t>
            </w:r>
          </w:p>
        </w:tc>
      </w:tr>
      <w:tr w:rsidR="004E4DF4" w:rsidRPr="004E4DF4" w14:paraId="22086E5E" w14:textId="77777777" w:rsidTr="00ED388C">
        <w:trPr>
          <w:jc w:val="center"/>
        </w:trPr>
        <w:tc>
          <w:tcPr>
            <w:tcW w:w="2405" w:type="dxa"/>
          </w:tcPr>
          <w:p w14:paraId="565C2E31" w14:textId="77777777" w:rsidR="004E4DF4" w:rsidRPr="00ED388C" w:rsidRDefault="00ED388C" w:rsidP="004E4DF4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втор/</w:t>
            </w:r>
            <w:r w:rsidRPr="004E4DF4">
              <w:rPr>
                <w:rFonts w:cs="Arial"/>
              </w:rPr>
              <w:t xml:space="preserve"> Author</w:t>
            </w:r>
          </w:p>
        </w:tc>
        <w:tc>
          <w:tcPr>
            <w:tcW w:w="7655" w:type="dxa"/>
          </w:tcPr>
          <w:p w14:paraId="2964FB46" w14:textId="395575F0" w:rsidR="004E4DF4" w:rsidRPr="007B646A" w:rsidRDefault="007B646A" w:rsidP="00F37489">
            <w:pPr>
              <w:tabs>
                <w:tab w:val="left" w:pos="954"/>
              </w:tabs>
              <w:rPr>
                <w:rFonts w:cs="Arial"/>
                <w:lang w:val="ru-RU"/>
              </w:rPr>
            </w:pPr>
            <w:proofErr w:type="spellStart"/>
            <w:r>
              <w:rPr>
                <w:rFonts w:cs="Arial"/>
                <w:lang w:val="ru-RU"/>
              </w:rPr>
              <w:t>Милицин</w:t>
            </w:r>
            <w:proofErr w:type="spellEnd"/>
            <w:r>
              <w:rPr>
                <w:rFonts w:cs="Arial"/>
                <w:lang w:val="ru-RU"/>
              </w:rPr>
              <w:t xml:space="preserve"> Владислав Георгиевич</w:t>
            </w:r>
          </w:p>
        </w:tc>
      </w:tr>
      <w:tr w:rsidR="004E4DF4" w:rsidRPr="004E4DF4" w14:paraId="7404D243" w14:textId="77777777" w:rsidTr="00ED388C">
        <w:trPr>
          <w:jc w:val="center"/>
        </w:trPr>
        <w:tc>
          <w:tcPr>
            <w:tcW w:w="2405" w:type="dxa"/>
          </w:tcPr>
          <w:p w14:paraId="387EDFFE" w14:textId="77777777" w:rsidR="004E4DF4" w:rsidRPr="00ED388C" w:rsidRDefault="00ED388C" w:rsidP="004E4DF4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та релиза/</w:t>
            </w:r>
            <w:r w:rsidRPr="004E4DF4">
              <w:rPr>
                <w:rFonts w:cs="Arial"/>
              </w:rPr>
              <w:t xml:space="preserve"> Date</w:t>
            </w:r>
          </w:p>
        </w:tc>
        <w:tc>
          <w:tcPr>
            <w:tcW w:w="7655" w:type="dxa"/>
          </w:tcPr>
          <w:p w14:paraId="7663F6ED" w14:textId="591A15B9" w:rsidR="004E4DF4" w:rsidRPr="007B646A" w:rsidRDefault="00F37489" w:rsidP="004E4DF4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en-US"/>
              </w:rPr>
              <w:t>3</w:t>
            </w:r>
            <w:r w:rsidR="00997D64">
              <w:rPr>
                <w:rFonts w:cs="Arial"/>
                <w:lang w:val="en-US"/>
              </w:rPr>
              <w:t>1</w:t>
            </w:r>
            <w:r>
              <w:rPr>
                <w:rFonts w:cs="Arial"/>
                <w:lang w:val="en-US"/>
              </w:rPr>
              <w:t>.0</w:t>
            </w:r>
            <w:r w:rsidR="00997D64">
              <w:rPr>
                <w:rFonts w:cs="Arial"/>
                <w:lang w:val="en-US"/>
              </w:rPr>
              <w:t>5</w:t>
            </w:r>
            <w:r>
              <w:rPr>
                <w:rFonts w:cs="Arial"/>
                <w:lang w:val="en-US"/>
              </w:rPr>
              <w:t>.202</w:t>
            </w:r>
            <w:r w:rsidR="007B646A">
              <w:rPr>
                <w:rFonts w:cs="Arial"/>
                <w:lang w:val="ru-RU"/>
              </w:rPr>
              <w:t>1</w:t>
            </w:r>
          </w:p>
        </w:tc>
      </w:tr>
      <w:tr w:rsidR="004E4DF4" w:rsidRPr="004E4DF4" w14:paraId="39070D8D" w14:textId="77777777" w:rsidTr="00ED388C">
        <w:trPr>
          <w:jc w:val="center"/>
        </w:trPr>
        <w:tc>
          <w:tcPr>
            <w:tcW w:w="2405" w:type="dxa"/>
          </w:tcPr>
          <w:p w14:paraId="78035164" w14:textId="77777777" w:rsidR="004E4DF4" w:rsidRPr="00ED388C" w:rsidRDefault="00ED388C" w:rsidP="004E4DF4">
            <w:pPr>
              <w:rPr>
                <w:rFonts w:cs="Arial"/>
                <w:lang w:val="ru-RU"/>
              </w:rPr>
            </w:pPr>
            <w:r w:rsidRPr="00ED388C">
              <w:rPr>
                <w:rFonts w:cs="Arial"/>
                <w:lang w:val="ru-RU"/>
              </w:rPr>
              <w:t>Версия</w:t>
            </w:r>
            <w:r>
              <w:rPr>
                <w:rFonts w:cs="Arial"/>
                <w:lang w:val="ru-RU"/>
              </w:rPr>
              <w:t>/</w:t>
            </w:r>
            <w:r w:rsidRPr="004E4DF4">
              <w:rPr>
                <w:rFonts w:cs="Arial"/>
              </w:rPr>
              <w:t xml:space="preserve"> Version</w:t>
            </w:r>
            <w:r w:rsidRPr="00ED388C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7655" w:type="dxa"/>
          </w:tcPr>
          <w:p w14:paraId="32566FAD" w14:textId="77777777" w:rsidR="004E4DF4" w:rsidRPr="004E4DF4" w:rsidRDefault="00F37489" w:rsidP="004E4DF4">
            <w:pPr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</w:tr>
    </w:tbl>
    <w:p w14:paraId="5E9F9B8F" w14:textId="77777777" w:rsidR="00F77E59" w:rsidRDefault="00F77E59"/>
    <w:p w14:paraId="2C1FA5C7" w14:textId="77777777" w:rsidR="00F77E59" w:rsidRDefault="00F77E59"/>
    <w:p w14:paraId="55277B30" w14:textId="77777777" w:rsidR="00F77E59" w:rsidRPr="00ED388C" w:rsidRDefault="00ED388C" w:rsidP="004E4DF4">
      <w:pPr>
        <w:pStyle w:val="2"/>
        <w:rPr>
          <w:lang w:val="ru-RU"/>
        </w:rPr>
      </w:pPr>
      <w:r>
        <w:rPr>
          <w:lang w:val="ru-RU"/>
        </w:rPr>
        <w:t>Содержание тестов(сценариев) /</w:t>
      </w:r>
      <w:r w:rsidR="00F77E59">
        <w:t xml:space="preserve">Test </w:t>
      </w:r>
      <w:r>
        <w:t>Cases (</w:t>
      </w:r>
      <w:r w:rsidR="004E4DF4">
        <w:t>Scenarios Summary</w:t>
      </w:r>
      <w:r>
        <w:rPr>
          <w:lang w:val="ru-RU"/>
        </w:rPr>
        <w:t>)</w:t>
      </w:r>
    </w:p>
    <w:p w14:paraId="66ADCD9B" w14:textId="77777777" w:rsidR="00F77E59" w:rsidRPr="009E6B3F" w:rsidRDefault="00F77E59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221"/>
      </w:tblGrid>
      <w:tr w:rsidR="007A7F48" w:rsidRPr="00813926" w14:paraId="1C9500DE" w14:textId="77777777" w:rsidTr="00C72453">
        <w:trPr>
          <w:jc w:val="center"/>
        </w:trPr>
        <w:tc>
          <w:tcPr>
            <w:tcW w:w="2122" w:type="dxa"/>
            <w:shd w:val="clear" w:color="auto" w:fill="5C83A4"/>
          </w:tcPr>
          <w:p w14:paraId="34B5A61A" w14:textId="77777777" w:rsidR="007A7F48" w:rsidRDefault="007A7F48" w:rsidP="00C72453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Идентификатор </w:t>
            </w:r>
          </w:p>
          <w:p w14:paraId="37B1F169" w14:textId="77777777" w:rsidR="007A7F48" w:rsidRPr="00ED388C" w:rsidRDefault="007A7F48" w:rsidP="00C72453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 w:rsidRPr="00813926">
              <w:rPr>
                <w:rFonts w:ascii="Verdana" w:hAnsi="Verdana"/>
                <w:b/>
                <w:color w:val="FFFFFF"/>
                <w:lang w:eastAsia="en-US"/>
              </w:rPr>
              <w:t>Test ID</w:t>
            </w:r>
          </w:p>
        </w:tc>
        <w:tc>
          <w:tcPr>
            <w:tcW w:w="8221" w:type="dxa"/>
            <w:shd w:val="clear" w:color="auto" w:fill="5C83A4"/>
          </w:tcPr>
          <w:p w14:paraId="40872B4D" w14:textId="77777777" w:rsidR="007A7F48" w:rsidRPr="00813926" w:rsidRDefault="007A7F48" w:rsidP="00C72453">
            <w:pPr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Цель</w:t>
            </w:r>
            <w:r w:rsidRPr="007A7F48"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теста</w:t>
            </w:r>
            <w:r w:rsidRPr="001A18DA">
              <w:rPr>
                <w:rFonts w:ascii="Verdana" w:hAnsi="Verdana"/>
                <w:b/>
                <w:color w:val="FFFFFF"/>
                <w:lang w:val="en-US" w:eastAsia="en-US"/>
              </w:rPr>
              <w:t>/</w:t>
            </w:r>
            <w:r w:rsidRPr="00813926">
              <w:rPr>
                <w:rFonts w:ascii="Verdana" w:hAnsi="Verdana"/>
                <w:b/>
                <w:color w:val="FFFFFF"/>
                <w:lang w:eastAsia="en-US"/>
              </w:rPr>
              <w:t>Purpose of test</w:t>
            </w:r>
          </w:p>
        </w:tc>
      </w:tr>
      <w:tr w:rsidR="007A7F48" w14:paraId="0AF8A465" w14:textId="77777777" w:rsidTr="00C72453">
        <w:trPr>
          <w:jc w:val="center"/>
        </w:trPr>
        <w:tc>
          <w:tcPr>
            <w:tcW w:w="2122" w:type="dxa"/>
          </w:tcPr>
          <w:p w14:paraId="1B4EFA99" w14:textId="77777777" w:rsidR="007A7F48" w:rsidRDefault="007A7F48" w:rsidP="00C72453">
            <w:r>
              <w:rPr>
                <w:lang w:val="ru-RU"/>
              </w:rPr>
              <w:t>Тест 1/</w:t>
            </w:r>
            <w:r>
              <w:fldChar w:fldCharType="begin"/>
            </w:r>
            <w:r>
              <w:instrText xml:space="preserve"> REF _Ref107719722 \h </w:instrText>
            </w:r>
            <w:r>
              <w:fldChar w:fldCharType="separate"/>
            </w:r>
            <w:r>
              <w:rPr>
                <w:lang w:val="ru-RU"/>
              </w:rPr>
              <w:t>Тест 1/</w:t>
            </w:r>
            <w:r>
              <w:t>Test Name 1</w:t>
            </w:r>
            <w:r>
              <w:fldChar w:fldCharType="end"/>
            </w:r>
          </w:p>
        </w:tc>
        <w:tc>
          <w:tcPr>
            <w:tcW w:w="8221" w:type="dxa"/>
          </w:tcPr>
          <w:p w14:paraId="3FF09108" w14:textId="77777777" w:rsidR="007A7F48" w:rsidRPr="00F37489" w:rsidRDefault="007A7F48" w:rsidP="00C72453">
            <w:pPr>
              <w:rPr>
                <w:lang w:val="ru-RU"/>
              </w:rPr>
            </w:pPr>
            <w:r>
              <w:rPr>
                <w:lang w:val="ru-RU"/>
              </w:rPr>
              <w:t>Запуск и закрытие программы.</w:t>
            </w:r>
          </w:p>
        </w:tc>
      </w:tr>
      <w:tr w:rsidR="007A7F48" w:rsidRPr="007B646A" w14:paraId="3E9DCA8B" w14:textId="77777777" w:rsidTr="00C72453">
        <w:trPr>
          <w:jc w:val="center"/>
        </w:trPr>
        <w:tc>
          <w:tcPr>
            <w:tcW w:w="2122" w:type="dxa"/>
          </w:tcPr>
          <w:p w14:paraId="7FC76AEA" w14:textId="77777777" w:rsidR="007A7F48" w:rsidRDefault="007A7F48" w:rsidP="00C72453">
            <w:r>
              <w:rPr>
                <w:lang w:val="ru-RU"/>
              </w:rPr>
              <w:t>Тест 2/</w:t>
            </w:r>
            <w:proofErr w:type="spellStart"/>
            <w:r>
              <w:t>TestName</w:t>
            </w:r>
            <w:proofErr w:type="spellEnd"/>
            <w:r w:rsidRPr="009E6B3F">
              <w:rPr>
                <w:lang w:val="ru-RU"/>
              </w:rPr>
              <w:t xml:space="preserve"> 2</w:t>
            </w:r>
          </w:p>
        </w:tc>
        <w:tc>
          <w:tcPr>
            <w:tcW w:w="8221" w:type="dxa"/>
          </w:tcPr>
          <w:p w14:paraId="205D8400" w14:textId="2C14953E" w:rsidR="007A7F48" w:rsidRPr="00997D64" w:rsidRDefault="007A7F48" w:rsidP="00C72453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r w:rsidR="00997D64">
              <w:rPr>
                <w:lang w:val="ru-RU"/>
              </w:rPr>
              <w:t>сервера (ответ)</w:t>
            </w:r>
          </w:p>
        </w:tc>
      </w:tr>
      <w:tr w:rsidR="007A7F48" w:rsidRPr="007B646A" w14:paraId="03296FE2" w14:textId="77777777" w:rsidTr="00C72453">
        <w:trPr>
          <w:jc w:val="center"/>
        </w:trPr>
        <w:tc>
          <w:tcPr>
            <w:tcW w:w="2122" w:type="dxa"/>
          </w:tcPr>
          <w:p w14:paraId="46700878" w14:textId="77777777" w:rsidR="007A7F48" w:rsidRDefault="007A7F48" w:rsidP="00C72453">
            <w:r>
              <w:rPr>
                <w:lang w:val="ru-RU"/>
              </w:rPr>
              <w:t>Тест 3/</w:t>
            </w:r>
            <w:proofErr w:type="spellStart"/>
            <w:r>
              <w:t>TestName</w:t>
            </w:r>
            <w:proofErr w:type="spellEnd"/>
            <w:r w:rsidRPr="00625A3F">
              <w:rPr>
                <w:lang w:val="ru-RU"/>
              </w:rPr>
              <w:t xml:space="preserve"> 3</w:t>
            </w:r>
          </w:p>
        </w:tc>
        <w:tc>
          <w:tcPr>
            <w:tcW w:w="8221" w:type="dxa"/>
          </w:tcPr>
          <w:p w14:paraId="5301B27E" w14:textId="72D19409" w:rsidR="007A7F48" w:rsidRPr="00997D64" w:rsidRDefault="007A7F48" w:rsidP="00C72453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r w:rsidR="00997D64">
              <w:rPr>
                <w:lang w:val="ru-RU"/>
              </w:rPr>
              <w:t>алгоритма расшифровки сообщений</w:t>
            </w:r>
          </w:p>
        </w:tc>
      </w:tr>
      <w:tr w:rsidR="007A7F48" w:rsidRPr="00997D64" w14:paraId="1D9CE273" w14:textId="77777777" w:rsidTr="00C724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D7FD" w14:textId="77777777" w:rsidR="007A7F48" w:rsidRPr="009E6B3F" w:rsidRDefault="007A7F48" w:rsidP="00C72453">
            <w:pPr>
              <w:rPr>
                <w:lang w:val="ru-RU"/>
              </w:rPr>
            </w:pPr>
            <w:r>
              <w:rPr>
                <w:lang w:val="ru-RU"/>
              </w:rPr>
              <w:t>Тест 4</w:t>
            </w:r>
            <w:r w:rsidRPr="009E6B3F">
              <w:rPr>
                <w:lang w:val="ru-RU"/>
              </w:rPr>
              <w:t>/</w:t>
            </w:r>
            <w:r>
              <w:rPr>
                <w:lang w:val="en-US"/>
              </w:rPr>
              <w:t>Test Name 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92B" w14:textId="39E28D68" w:rsidR="007A7F48" w:rsidRPr="009E6B3F" w:rsidRDefault="007A7F48" w:rsidP="00C72453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оспособность </w:t>
            </w:r>
            <w:r w:rsidR="007B646A">
              <w:rPr>
                <w:lang w:val="ru-RU"/>
              </w:rPr>
              <w:t xml:space="preserve">и </w:t>
            </w:r>
            <w:r w:rsidR="00997D64">
              <w:rPr>
                <w:lang w:val="ru-RU"/>
              </w:rPr>
              <w:t>ответ бота</w:t>
            </w:r>
          </w:p>
        </w:tc>
      </w:tr>
      <w:tr w:rsidR="007A7F48" w:rsidRPr="009E6B3F" w14:paraId="569D87FD" w14:textId="77777777" w:rsidTr="00C72453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8BA" w14:textId="77777777" w:rsidR="007A7F48" w:rsidRPr="009E6B3F" w:rsidRDefault="007A7F48" w:rsidP="00C72453">
            <w:pPr>
              <w:rPr>
                <w:lang w:val="en-US"/>
              </w:rPr>
            </w:pPr>
            <w:r>
              <w:rPr>
                <w:lang w:val="ru-RU"/>
              </w:rPr>
              <w:t>Тест 5</w:t>
            </w:r>
            <w:r>
              <w:rPr>
                <w:lang w:val="en-US"/>
              </w:rPr>
              <w:t>/Test Name 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DF9" w14:textId="3C7C3D32" w:rsidR="007A7F48" w:rsidRPr="009E6B3F" w:rsidRDefault="007A7F48" w:rsidP="00C72453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оспособность </w:t>
            </w:r>
            <w:r w:rsidR="00997D64">
              <w:rPr>
                <w:lang w:val="ru-RU"/>
              </w:rPr>
              <w:t>алгоритма распознавания изображения</w:t>
            </w:r>
          </w:p>
        </w:tc>
      </w:tr>
    </w:tbl>
    <w:p w14:paraId="7476C707" w14:textId="77777777" w:rsidR="00F77E59" w:rsidRPr="009E6B3F" w:rsidRDefault="00F77E59">
      <w:pPr>
        <w:rPr>
          <w:lang w:val="ru-RU"/>
        </w:rPr>
      </w:pPr>
    </w:p>
    <w:p w14:paraId="0BBE5ABF" w14:textId="77777777" w:rsidR="00F77E59" w:rsidRPr="009E6B3F" w:rsidRDefault="00F77E59">
      <w:pPr>
        <w:rPr>
          <w:lang w:val="ru-RU"/>
        </w:rPr>
      </w:pPr>
    </w:p>
    <w:p w14:paraId="20AC06F6" w14:textId="77777777" w:rsidR="00F77E59" w:rsidRPr="009E6B3F" w:rsidRDefault="00F77E59">
      <w:pPr>
        <w:rPr>
          <w:lang w:val="ru-RU"/>
        </w:rPr>
      </w:pPr>
    </w:p>
    <w:p w14:paraId="0293E057" w14:textId="77777777" w:rsidR="00F77E59" w:rsidRPr="009E6B3F" w:rsidRDefault="00F77E59">
      <w:pPr>
        <w:rPr>
          <w:lang w:val="ru-RU"/>
        </w:rPr>
      </w:pPr>
    </w:p>
    <w:p w14:paraId="7E121C54" w14:textId="77777777" w:rsidR="00F77E59" w:rsidRPr="009E6B3F" w:rsidRDefault="00F77E59">
      <w:pPr>
        <w:rPr>
          <w:lang w:val="ru-RU"/>
        </w:rPr>
      </w:pPr>
    </w:p>
    <w:p w14:paraId="17D5C199" w14:textId="77777777" w:rsidR="00F77E59" w:rsidRPr="009E6B3F" w:rsidRDefault="00F77E59">
      <w:pPr>
        <w:rPr>
          <w:lang w:val="ru-RU"/>
        </w:rPr>
      </w:pPr>
    </w:p>
    <w:p w14:paraId="7E70D788" w14:textId="77777777" w:rsidR="00F77E59" w:rsidRPr="009E6B3F" w:rsidRDefault="00F77E59">
      <w:pPr>
        <w:rPr>
          <w:lang w:val="ru-RU"/>
        </w:rPr>
      </w:pPr>
    </w:p>
    <w:p w14:paraId="4A096B26" w14:textId="77777777" w:rsidR="00F77E59" w:rsidRPr="009E6B3F" w:rsidRDefault="00F77E59">
      <w:pPr>
        <w:rPr>
          <w:lang w:val="ru-RU"/>
        </w:rPr>
      </w:pPr>
    </w:p>
    <w:p w14:paraId="66607CA0" w14:textId="77777777" w:rsidR="00F77E59" w:rsidRPr="009E6B3F" w:rsidRDefault="00F77E59">
      <w:pPr>
        <w:rPr>
          <w:lang w:val="ru-RU"/>
        </w:rPr>
      </w:pPr>
    </w:p>
    <w:p w14:paraId="1E99EE94" w14:textId="77777777" w:rsidR="00F77E59" w:rsidRPr="009E6B3F" w:rsidRDefault="00F77E59">
      <w:pPr>
        <w:rPr>
          <w:lang w:val="ru-RU"/>
        </w:rPr>
      </w:pPr>
    </w:p>
    <w:p w14:paraId="12625F30" w14:textId="77777777" w:rsidR="00F77E59" w:rsidRPr="009E6B3F" w:rsidRDefault="00F77E59">
      <w:pPr>
        <w:rPr>
          <w:lang w:val="ru-RU"/>
        </w:rPr>
      </w:pPr>
    </w:p>
    <w:p w14:paraId="62EA697C" w14:textId="77777777" w:rsidR="00F77E59" w:rsidRPr="009E6B3F" w:rsidRDefault="00F77E59">
      <w:pPr>
        <w:rPr>
          <w:lang w:val="ru-RU"/>
        </w:rPr>
      </w:pPr>
    </w:p>
    <w:p w14:paraId="55DDAAF6" w14:textId="77777777" w:rsidR="00F77E59" w:rsidRPr="009E6B3F" w:rsidRDefault="00F77E59">
      <w:pPr>
        <w:rPr>
          <w:lang w:val="ru-RU"/>
        </w:rPr>
      </w:pPr>
    </w:p>
    <w:p w14:paraId="33F4954E" w14:textId="77777777" w:rsidR="00F77E59" w:rsidRDefault="001A18DA">
      <w:pPr>
        <w:pStyle w:val="2"/>
      </w:pPr>
      <w:bookmarkStart w:id="0" w:name="_Ref107211817"/>
      <w:bookmarkStart w:id="1" w:name="_Ref107719722"/>
      <w:r>
        <w:rPr>
          <w:lang w:val="ru-RU"/>
        </w:rPr>
        <w:t>Тест 1/</w:t>
      </w:r>
      <w:r w:rsidR="008F4F0D">
        <w:t>Test Name 1</w:t>
      </w:r>
      <w:bookmarkEnd w:id="0"/>
      <w:bookmarkEnd w:id="1"/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2049"/>
      </w:tblGrid>
      <w:tr w:rsidR="004E4DF4" w14:paraId="101D7DAD" w14:textId="77777777" w:rsidTr="002A3C4D">
        <w:tc>
          <w:tcPr>
            <w:tcW w:w="3573" w:type="dxa"/>
            <w:shd w:val="clear" w:color="auto" w:fill="5C83A4"/>
          </w:tcPr>
          <w:p w14:paraId="4910A76E" w14:textId="77777777" w:rsidR="004E4DF4" w:rsidRPr="00813926" w:rsidRDefault="001A18DA" w:rsidP="004E4DF4">
            <w:pPr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Среда тестирования /</w:t>
            </w:r>
            <w:r w:rsidR="004E4DF4">
              <w:rPr>
                <w:rFonts w:ascii="Verdana" w:hAnsi="Verdana"/>
                <w:b/>
                <w:color w:val="FFFFFF"/>
                <w:lang w:eastAsia="en-US"/>
              </w:rPr>
              <w:t>Environment</w:t>
            </w:r>
          </w:p>
        </w:tc>
        <w:tc>
          <w:tcPr>
            <w:tcW w:w="12049" w:type="dxa"/>
          </w:tcPr>
          <w:p w14:paraId="1EF3F57D" w14:textId="74F1C99D" w:rsidR="004E4DF4" w:rsidRPr="007B646A" w:rsidRDefault="007B646A" w:rsidP="004E4DF4">
            <w:pPr>
              <w:rPr>
                <w:lang w:val="en-US"/>
              </w:rPr>
            </w:pPr>
            <w:r>
              <w:rPr>
                <w:lang w:val="en-US"/>
              </w:rPr>
              <w:t>Visual Studio Code Debug</w:t>
            </w:r>
          </w:p>
        </w:tc>
      </w:tr>
      <w:tr w:rsidR="004E4DF4" w:rsidRPr="007B646A" w14:paraId="19DBC7EB" w14:textId="77777777" w:rsidTr="002A3C4D">
        <w:tc>
          <w:tcPr>
            <w:tcW w:w="3573" w:type="dxa"/>
            <w:shd w:val="clear" w:color="auto" w:fill="5C83A4"/>
          </w:tcPr>
          <w:p w14:paraId="566B1157" w14:textId="77777777" w:rsidR="001A18DA" w:rsidRDefault="001A18DA" w:rsidP="004E4DF4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едварительные действия</w:t>
            </w:r>
          </w:p>
          <w:p w14:paraId="648518FC" w14:textId="77777777" w:rsidR="004E4DF4" w:rsidRDefault="001A18DA" w:rsidP="004E4DF4"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4E4DF4">
              <w:rPr>
                <w:rFonts w:ascii="Verdana" w:hAnsi="Verdana"/>
                <w:b/>
                <w:color w:val="FFFFFF"/>
                <w:lang w:eastAsia="en-US"/>
              </w:rPr>
              <w:t>Pre Requisites</w:t>
            </w:r>
          </w:p>
        </w:tc>
        <w:tc>
          <w:tcPr>
            <w:tcW w:w="12049" w:type="dxa"/>
          </w:tcPr>
          <w:p w14:paraId="611C6857" w14:textId="63651D37" w:rsidR="004E4DF4" w:rsidRPr="007B646A" w:rsidRDefault="009E6B3F" w:rsidP="004E4DF4">
            <w:pPr>
              <w:rPr>
                <w:lang w:val="en-US"/>
              </w:rPr>
            </w:pPr>
            <w:r>
              <w:rPr>
                <w:lang w:val="ru-RU"/>
              </w:rPr>
              <w:t>Запуск</w:t>
            </w:r>
            <w:r w:rsidRPr="007B646A">
              <w:t xml:space="preserve"> </w:t>
            </w:r>
            <w:r>
              <w:rPr>
                <w:lang w:val="ru-RU"/>
              </w:rPr>
              <w:t>среды</w:t>
            </w:r>
            <w:r w:rsidRPr="007B646A">
              <w:t xml:space="preserve"> </w:t>
            </w:r>
            <w:r>
              <w:rPr>
                <w:lang w:val="ru-RU"/>
              </w:rPr>
              <w:t>разработки</w:t>
            </w:r>
            <w:r w:rsidR="007B646A">
              <w:rPr>
                <w:lang w:val="en-US"/>
              </w:rPr>
              <w:t xml:space="preserve"> Visual Studio Code Debug</w:t>
            </w:r>
          </w:p>
        </w:tc>
      </w:tr>
      <w:tr w:rsidR="004E4DF4" w14:paraId="4CA5D4FC" w14:textId="77777777" w:rsidTr="002A3C4D">
        <w:tc>
          <w:tcPr>
            <w:tcW w:w="3573" w:type="dxa"/>
            <w:shd w:val="clear" w:color="auto" w:fill="5C83A4"/>
          </w:tcPr>
          <w:p w14:paraId="1F9154F2" w14:textId="77777777" w:rsidR="002A3C4D" w:rsidRDefault="001A18DA" w:rsidP="004E4DF4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Комментарии </w:t>
            </w:r>
          </w:p>
          <w:p w14:paraId="257481D6" w14:textId="77777777" w:rsidR="004E4DF4" w:rsidRPr="00813926" w:rsidRDefault="001A18DA" w:rsidP="004E4DF4">
            <w:pPr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4E4DF4">
              <w:rPr>
                <w:rFonts w:ascii="Verdana" w:hAnsi="Verdana"/>
                <w:b/>
                <w:color w:val="FFFFFF"/>
                <w:lang w:eastAsia="en-US"/>
              </w:rPr>
              <w:t>Comments</w:t>
            </w:r>
          </w:p>
        </w:tc>
        <w:tc>
          <w:tcPr>
            <w:tcW w:w="12049" w:type="dxa"/>
          </w:tcPr>
          <w:p w14:paraId="01A5B1E2" w14:textId="77777777" w:rsidR="004E4DF4" w:rsidRDefault="009E6B3F" w:rsidP="004E4DF4">
            <w:r>
              <w:t>-</w:t>
            </w:r>
          </w:p>
        </w:tc>
      </w:tr>
    </w:tbl>
    <w:p w14:paraId="10E8B5FF" w14:textId="77777777" w:rsidR="00F77E59" w:rsidRPr="004E4DF4" w:rsidRDefault="00F77E59" w:rsidP="004E4DF4">
      <w:pPr>
        <w:spacing w:line="240" w:lineRule="atLeast"/>
        <w:rPr>
          <w:snapToGrid w:val="0"/>
          <w:color w:val="000000"/>
          <w:sz w:val="12"/>
          <w:szCs w:val="12"/>
          <w:lang w:eastAsia="en-US"/>
        </w:rPr>
      </w:pPr>
    </w:p>
    <w:tbl>
      <w:tblPr>
        <w:tblW w:w="156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306"/>
        <w:gridCol w:w="3969"/>
        <w:gridCol w:w="2835"/>
        <w:gridCol w:w="1985"/>
        <w:gridCol w:w="1798"/>
      </w:tblGrid>
      <w:tr w:rsidR="00233FA2" w:rsidRPr="004E4DF4" w14:paraId="3D00FFF6" w14:textId="77777777" w:rsidTr="002A3C4D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14:paraId="4A9AAC89" w14:textId="77777777" w:rsidR="001A18DA" w:rsidRP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14:paraId="2AD9E6C0" w14:textId="77777777" w:rsidR="00233FA2" w:rsidRPr="004E4DF4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4306" w:type="dxa"/>
            <w:shd w:val="clear" w:color="auto" w:fill="5C83A4"/>
            <w:vAlign w:val="center"/>
          </w:tcPr>
          <w:p w14:paraId="04762B92" w14:textId="77777777" w:rsid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14:paraId="44722F05" w14:textId="77777777" w:rsidR="00233FA2" w:rsidRP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3969" w:type="dxa"/>
            <w:shd w:val="clear" w:color="auto" w:fill="5C83A4"/>
            <w:vAlign w:val="center"/>
          </w:tcPr>
          <w:p w14:paraId="6B82A862" w14:textId="77777777" w:rsid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14:paraId="0E82A214" w14:textId="77777777" w:rsidR="00233FA2" w:rsidRPr="004E4DF4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2835" w:type="dxa"/>
            <w:shd w:val="clear" w:color="auto" w:fill="5C83A4"/>
            <w:vAlign w:val="center"/>
          </w:tcPr>
          <w:p w14:paraId="44909116" w14:textId="77777777" w:rsid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14:paraId="791ADF31" w14:textId="77777777" w:rsidR="00233FA2" w:rsidRPr="004E4DF4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33FA2"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14:paraId="16F151B7" w14:textId="77777777" w:rsid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14:paraId="42D89726" w14:textId="77777777" w:rsidR="001A18DA" w:rsidRP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14:paraId="0A2B5317" w14:textId="77777777" w:rsidR="00233FA2" w:rsidRPr="001A18DA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</w:t>
            </w:r>
            <w:r w:rsidR="002A3C4D">
              <w:rPr>
                <w:rFonts w:ascii="Verdana" w:hAnsi="Verdana"/>
                <w:b/>
                <w:color w:val="FFFFFF"/>
                <w:lang w:val="ru-RU" w:eastAsia="en-US"/>
              </w:rPr>
              <w:t>*</w:t>
            </w:r>
          </w:p>
        </w:tc>
        <w:tc>
          <w:tcPr>
            <w:tcW w:w="1798" w:type="dxa"/>
            <w:shd w:val="clear" w:color="auto" w:fill="5C83A4"/>
            <w:vAlign w:val="center"/>
          </w:tcPr>
          <w:p w14:paraId="3B1F5B5E" w14:textId="77777777" w:rsidR="00233FA2" w:rsidRPr="002A3C4D" w:rsidRDefault="001A18DA" w:rsidP="00233FA2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 w:rsidR="002A3C4D"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 w:rsidR="002A3C4D"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="002A3C4D"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233FA2" w14:paraId="4133EB19" w14:textId="77777777" w:rsidTr="002A3C4D">
        <w:tc>
          <w:tcPr>
            <w:tcW w:w="15690" w:type="dxa"/>
            <w:gridSpan w:val="6"/>
          </w:tcPr>
          <w:p w14:paraId="6A685FE6" w14:textId="77777777" w:rsidR="00233FA2" w:rsidRDefault="00233FA2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233FA2" w:rsidRPr="00A770CB" w14:paraId="68C97064" w14:textId="77777777" w:rsidTr="002A3C4D">
        <w:tc>
          <w:tcPr>
            <w:tcW w:w="797" w:type="dxa"/>
          </w:tcPr>
          <w:p w14:paraId="7FCEF12D" w14:textId="77777777" w:rsidR="00233FA2" w:rsidRPr="009E6B3F" w:rsidRDefault="009E6B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  <w:r w:rsidRPr="009E6B3F">
              <w:rPr>
                <w:snapToGrid w:val="0"/>
                <w:color w:val="000000"/>
                <w:lang w:eastAsia="en-US"/>
              </w:rPr>
              <w:t>1</w:t>
            </w:r>
          </w:p>
        </w:tc>
        <w:tc>
          <w:tcPr>
            <w:tcW w:w="4306" w:type="dxa"/>
          </w:tcPr>
          <w:p w14:paraId="4107360C" w14:textId="77777777" w:rsidR="00233FA2" w:rsidRPr="009E6B3F" w:rsidRDefault="009E6B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ладка и запуск программы</w:t>
            </w:r>
          </w:p>
        </w:tc>
        <w:tc>
          <w:tcPr>
            <w:tcW w:w="3969" w:type="dxa"/>
          </w:tcPr>
          <w:p w14:paraId="4CB13703" w14:textId="69661C14" w:rsidR="00233FA2" w:rsidRPr="009E6B3F" w:rsidRDefault="009E6B3F" w:rsidP="009E6B3F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грамма запускается,</w:t>
            </w:r>
            <w:r w:rsidR="00997D64">
              <w:rPr>
                <w:snapToGrid w:val="0"/>
                <w:color w:val="000000"/>
                <w:lang w:val="ru-RU" w:eastAsia="en-US"/>
              </w:rPr>
              <w:t xml:space="preserve"> ответ от сервера получен, запуск бота и ответ сообщением.</w:t>
            </w:r>
          </w:p>
        </w:tc>
        <w:tc>
          <w:tcPr>
            <w:tcW w:w="2835" w:type="dxa"/>
          </w:tcPr>
          <w:p w14:paraId="459840F6" w14:textId="466C0B52" w:rsidR="00233FA2" w:rsidRPr="00A770CB" w:rsidRDefault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изводится запуск программы и последующая отладка</w:t>
            </w:r>
          </w:p>
        </w:tc>
        <w:tc>
          <w:tcPr>
            <w:tcW w:w="1985" w:type="dxa"/>
          </w:tcPr>
          <w:p w14:paraId="7D00F328" w14:textId="27ED3295" w:rsidR="00233FA2" w:rsidRPr="009E6B3F" w:rsidRDefault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.</w:t>
            </w:r>
          </w:p>
        </w:tc>
        <w:tc>
          <w:tcPr>
            <w:tcW w:w="1798" w:type="dxa"/>
          </w:tcPr>
          <w:p w14:paraId="287D44E9" w14:textId="77777777" w:rsidR="00233FA2" w:rsidRPr="009E6B3F" w:rsidRDefault="00233FA2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233FA2" w:rsidRPr="009E6B3F" w14:paraId="117AD82F" w14:textId="77777777" w:rsidTr="002A3C4D">
        <w:tc>
          <w:tcPr>
            <w:tcW w:w="797" w:type="dxa"/>
          </w:tcPr>
          <w:p w14:paraId="12E98CB0" w14:textId="77777777" w:rsidR="00233FA2" w:rsidRPr="009E6B3F" w:rsidRDefault="009E6B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 w:rsidRPr="009E6B3F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4306" w:type="dxa"/>
          </w:tcPr>
          <w:p w14:paraId="24C7060B" w14:textId="77777777" w:rsidR="00233FA2" w:rsidRPr="009E6B3F" w:rsidRDefault="009E6B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Нажатые на кнопку </w:t>
            </w:r>
            <w:r>
              <w:rPr>
                <w:snapToGrid w:val="0"/>
                <w:color w:val="000000"/>
                <w:lang w:val="en-US" w:eastAsia="en-US"/>
              </w:rPr>
              <w:t>“</w:t>
            </w:r>
            <w:r>
              <w:rPr>
                <w:snapToGrid w:val="0"/>
                <w:color w:val="000000"/>
                <w:lang w:val="ru-RU" w:eastAsia="en-US"/>
              </w:rPr>
              <w:t>Выход</w:t>
            </w:r>
            <w:r>
              <w:rPr>
                <w:snapToGrid w:val="0"/>
                <w:color w:val="000000"/>
                <w:lang w:val="en-US" w:eastAsia="en-US"/>
              </w:rPr>
              <w:t>”</w:t>
            </w:r>
          </w:p>
        </w:tc>
        <w:tc>
          <w:tcPr>
            <w:tcW w:w="3969" w:type="dxa"/>
          </w:tcPr>
          <w:p w14:paraId="023FA021" w14:textId="3F951793" w:rsidR="00233FA2" w:rsidRPr="009E6B3F" w:rsidRDefault="00997D64" w:rsidP="00625A3F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существляется остановка программы</w:t>
            </w:r>
          </w:p>
        </w:tc>
        <w:tc>
          <w:tcPr>
            <w:tcW w:w="2835" w:type="dxa"/>
          </w:tcPr>
          <w:p w14:paraId="5DEEB414" w14:textId="56EAD864" w:rsidR="00233FA2" w:rsidRPr="009E6B3F" w:rsidRDefault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изводится завершение программы</w:t>
            </w:r>
          </w:p>
        </w:tc>
        <w:tc>
          <w:tcPr>
            <w:tcW w:w="1985" w:type="dxa"/>
          </w:tcPr>
          <w:p w14:paraId="297F55E9" w14:textId="400DDBFC" w:rsidR="00233FA2" w:rsidRPr="009E6B3F" w:rsidRDefault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.</w:t>
            </w:r>
          </w:p>
        </w:tc>
        <w:tc>
          <w:tcPr>
            <w:tcW w:w="1798" w:type="dxa"/>
          </w:tcPr>
          <w:p w14:paraId="150F92AE" w14:textId="77777777" w:rsidR="00233FA2" w:rsidRPr="009E6B3F" w:rsidRDefault="00233FA2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625A3F" w:rsidRPr="00A770CB" w14:paraId="09892828" w14:textId="77777777" w:rsidTr="002A3C4D">
        <w:tc>
          <w:tcPr>
            <w:tcW w:w="797" w:type="dxa"/>
          </w:tcPr>
          <w:p w14:paraId="30C434AE" w14:textId="77777777" w:rsidR="00625A3F" w:rsidRPr="009E6B3F" w:rsidRDefault="00625A3F" w:rsidP="00625A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4306" w:type="dxa"/>
          </w:tcPr>
          <w:p w14:paraId="7225B420" w14:textId="760AF1A9" w:rsidR="00625A3F" w:rsidRPr="00625A3F" w:rsidRDefault="00997D64" w:rsidP="00625A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правка изображений в чате с ботом (одним сообщением)</w:t>
            </w:r>
          </w:p>
        </w:tc>
        <w:tc>
          <w:tcPr>
            <w:tcW w:w="3969" w:type="dxa"/>
          </w:tcPr>
          <w:p w14:paraId="2B7C2351" w14:textId="6E23E8E5" w:rsidR="00625A3F" w:rsidRPr="009E6B3F" w:rsidRDefault="00937DC2" w:rsidP="00625A3F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Осуществляется </w:t>
            </w:r>
            <w:r w:rsidR="00997D64">
              <w:rPr>
                <w:snapToGrid w:val="0"/>
                <w:color w:val="000000"/>
                <w:lang w:val="ru-RU" w:eastAsia="en-US"/>
              </w:rPr>
              <w:t>распознавание изображения</w:t>
            </w:r>
          </w:p>
        </w:tc>
        <w:tc>
          <w:tcPr>
            <w:tcW w:w="2835" w:type="dxa"/>
          </w:tcPr>
          <w:p w14:paraId="54639F49" w14:textId="49EA68D5" w:rsidR="00625A3F" w:rsidRPr="009E6B3F" w:rsidRDefault="00A770CB" w:rsidP="00625A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правляются сообщения с изображениями и распознаются.</w:t>
            </w:r>
          </w:p>
        </w:tc>
        <w:tc>
          <w:tcPr>
            <w:tcW w:w="1985" w:type="dxa"/>
          </w:tcPr>
          <w:p w14:paraId="0CE28A97" w14:textId="61C31926" w:rsidR="00625A3F" w:rsidRPr="009E6B3F" w:rsidRDefault="00A770CB" w:rsidP="00625A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.</w:t>
            </w:r>
          </w:p>
        </w:tc>
        <w:tc>
          <w:tcPr>
            <w:tcW w:w="1798" w:type="dxa"/>
          </w:tcPr>
          <w:p w14:paraId="69EB78E0" w14:textId="77777777" w:rsidR="00625A3F" w:rsidRPr="009E6B3F" w:rsidRDefault="00625A3F" w:rsidP="00625A3F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14:paraId="6DD646E4" w14:textId="77777777" w:rsidR="00625A3F" w:rsidRDefault="00625A3F" w:rsidP="002A3C4D">
      <w:pPr>
        <w:pStyle w:val="2"/>
        <w:rPr>
          <w:lang w:val="ru-RU"/>
        </w:rPr>
      </w:pPr>
      <w:bookmarkStart w:id="2" w:name="_Ref107211829"/>
    </w:p>
    <w:p w14:paraId="506A9A27" w14:textId="77777777" w:rsidR="00625A3F" w:rsidRDefault="00625A3F" w:rsidP="00625A3F">
      <w:pPr>
        <w:rPr>
          <w:snapToGrid w:val="0"/>
          <w:color w:val="000000"/>
          <w:sz w:val="28"/>
          <w:lang w:val="ru-RU" w:eastAsia="en-US"/>
        </w:rPr>
      </w:pPr>
      <w:r>
        <w:rPr>
          <w:lang w:val="ru-RU"/>
        </w:rPr>
        <w:br w:type="page"/>
      </w:r>
    </w:p>
    <w:p w14:paraId="24A8B7CA" w14:textId="77777777" w:rsidR="002A3C4D" w:rsidRPr="009E6B3F" w:rsidRDefault="001A18DA" w:rsidP="002A3C4D">
      <w:pPr>
        <w:pStyle w:val="2"/>
        <w:rPr>
          <w:lang w:val="ru-RU"/>
        </w:rPr>
      </w:pPr>
      <w:r>
        <w:rPr>
          <w:lang w:val="ru-RU"/>
        </w:rPr>
        <w:lastRenderedPageBreak/>
        <w:t>Тест 2/</w:t>
      </w:r>
      <w:r w:rsidR="008F4F0D">
        <w:t>Test</w:t>
      </w:r>
      <w:r w:rsidR="008F4F0D" w:rsidRPr="009E6B3F">
        <w:rPr>
          <w:lang w:val="ru-RU"/>
        </w:rPr>
        <w:t xml:space="preserve"> </w:t>
      </w:r>
      <w:r w:rsidR="008F4F0D">
        <w:t>Name</w:t>
      </w:r>
      <w:r w:rsidR="008F4F0D" w:rsidRPr="009E6B3F">
        <w:rPr>
          <w:lang w:val="ru-RU"/>
        </w:rPr>
        <w:t xml:space="preserve"> 2</w:t>
      </w:r>
      <w:bookmarkStart w:id="3" w:name="_Ref107211850"/>
      <w:bookmarkEnd w:id="2"/>
      <w:r w:rsidR="002A3C4D" w:rsidRPr="009E6B3F">
        <w:rPr>
          <w:lang w:val="ru-RU"/>
        </w:rPr>
        <w:t xml:space="preserve">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2049"/>
      </w:tblGrid>
      <w:tr w:rsidR="00937DC2" w:rsidRPr="009E6B3F" w14:paraId="79F2B53E" w14:textId="77777777" w:rsidTr="00E97EDC">
        <w:tc>
          <w:tcPr>
            <w:tcW w:w="3573" w:type="dxa"/>
            <w:shd w:val="clear" w:color="auto" w:fill="5C83A4"/>
          </w:tcPr>
          <w:p w14:paraId="779F9041" w14:textId="77777777" w:rsidR="00937DC2" w:rsidRPr="009E6B3F" w:rsidRDefault="00937DC2" w:rsidP="00937DC2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Среда тестирования 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Environment</w:t>
            </w:r>
          </w:p>
        </w:tc>
        <w:tc>
          <w:tcPr>
            <w:tcW w:w="12049" w:type="dxa"/>
          </w:tcPr>
          <w:p w14:paraId="3F6DFF94" w14:textId="45238674" w:rsidR="00937DC2" w:rsidRPr="009E6B3F" w:rsidRDefault="00937DC2" w:rsidP="00937DC2">
            <w:pPr>
              <w:rPr>
                <w:lang w:val="en-US"/>
              </w:rPr>
            </w:pPr>
            <w:r>
              <w:rPr>
                <w:lang w:val="en-US"/>
              </w:rPr>
              <w:t>Visual Studio Code Debug</w:t>
            </w:r>
          </w:p>
        </w:tc>
      </w:tr>
      <w:tr w:rsidR="00625A3F" w:rsidRPr="00A770CB" w14:paraId="28304A83" w14:textId="77777777" w:rsidTr="00E97EDC">
        <w:tc>
          <w:tcPr>
            <w:tcW w:w="3573" w:type="dxa"/>
            <w:shd w:val="clear" w:color="auto" w:fill="5C83A4"/>
          </w:tcPr>
          <w:p w14:paraId="6F1FFB9D" w14:textId="77777777" w:rsidR="00625A3F" w:rsidRDefault="00625A3F" w:rsidP="00625A3F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едварительные действия</w:t>
            </w:r>
          </w:p>
          <w:p w14:paraId="3904AC0C" w14:textId="77777777" w:rsidR="00625A3F" w:rsidRDefault="00625A3F" w:rsidP="00625A3F"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Pre Requisites</w:t>
            </w:r>
          </w:p>
        </w:tc>
        <w:tc>
          <w:tcPr>
            <w:tcW w:w="12049" w:type="dxa"/>
          </w:tcPr>
          <w:p w14:paraId="03492580" w14:textId="41D03A42" w:rsidR="00625A3F" w:rsidRPr="00625A3F" w:rsidRDefault="00625A3F" w:rsidP="00625A3F">
            <w:pPr>
              <w:rPr>
                <w:lang w:val="ru-RU"/>
              </w:rPr>
            </w:pPr>
            <w:r>
              <w:rPr>
                <w:lang w:val="ru-RU"/>
              </w:rPr>
              <w:t xml:space="preserve">Запуск среды разработки </w:t>
            </w:r>
            <w:r w:rsidR="00937DC2">
              <w:rPr>
                <w:lang w:val="en-US"/>
              </w:rPr>
              <w:t>Visual</w:t>
            </w:r>
            <w:r w:rsidR="00937DC2" w:rsidRPr="00937DC2">
              <w:rPr>
                <w:lang w:val="ru-RU"/>
              </w:rPr>
              <w:t xml:space="preserve"> </w:t>
            </w:r>
            <w:r w:rsidR="00937DC2">
              <w:rPr>
                <w:lang w:val="en-US"/>
              </w:rPr>
              <w:t>Studio</w:t>
            </w:r>
            <w:r w:rsidR="00937DC2" w:rsidRPr="00937DC2">
              <w:rPr>
                <w:lang w:val="ru-RU"/>
              </w:rPr>
              <w:t xml:space="preserve"> </w:t>
            </w:r>
            <w:r w:rsidR="00937DC2">
              <w:rPr>
                <w:lang w:val="en-US"/>
              </w:rPr>
              <w:t>Code</w:t>
            </w:r>
            <w:r w:rsidR="00937DC2" w:rsidRPr="00937DC2">
              <w:rPr>
                <w:lang w:val="ru-RU"/>
              </w:rPr>
              <w:t xml:space="preserve"> </w:t>
            </w:r>
            <w:r w:rsidR="00937DC2">
              <w:rPr>
                <w:lang w:val="en-US"/>
              </w:rPr>
              <w:t>Debug</w:t>
            </w:r>
            <w:r>
              <w:rPr>
                <w:lang w:val="ru-RU"/>
              </w:rPr>
              <w:t>, отладка и запуск программы</w:t>
            </w:r>
          </w:p>
        </w:tc>
      </w:tr>
      <w:tr w:rsidR="00625A3F" w14:paraId="7EDC8E88" w14:textId="77777777" w:rsidTr="00E97EDC">
        <w:tc>
          <w:tcPr>
            <w:tcW w:w="3573" w:type="dxa"/>
            <w:shd w:val="clear" w:color="auto" w:fill="5C83A4"/>
          </w:tcPr>
          <w:p w14:paraId="5FA7411B" w14:textId="77777777" w:rsidR="00625A3F" w:rsidRDefault="00625A3F" w:rsidP="00625A3F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Комментарии </w:t>
            </w:r>
          </w:p>
          <w:p w14:paraId="2E799E86" w14:textId="77777777" w:rsidR="00625A3F" w:rsidRPr="00813926" w:rsidRDefault="00625A3F" w:rsidP="00625A3F">
            <w:pPr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Comments</w:t>
            </w:r>
          </w:p>
        </w:tc>
        <w:tc>
          <w:tcPr>
            <w:tcW w:w="12049" w:type="dxa"/>
          </w:tcPr>
          <w:p w14:paraId="0AC33BDF" w14:textId="77777777" w:rsidR="00625A3F" w:rsidRPr="00625A3F" w:rsidRDefault="00625A3F" w:rsidP="00625A3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6E550445" w14:textId="77777777" w:rsidR="002A3C4D" w:rsidRPr="004E4DF4" w:rsidRDefault="002A3C4D" w:rsidP="002A3C4D">
      <w:pPr>
        <w:spacing w:line="240" w:lineRule="atLeast"/>
        <w:rPr>
          <w:snapToGrid w:val="0"/>
          <w:color w:val="000000"/>
          <w:sz w:val="12"/>
          <w:szCs w:val="12"/>
          <w:lang w:eastAsia="en-US"/>
        </w:rPr>
      </w:pPr>
    </w:p>
    <w:tbl>
      <w:tblPr>
        <w:tblW w:w="156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306"/>
        <w:gridCol w:w="3969"/>
        <w:gridCol w:w="2835"/>
        <w:gridCol w:w="1985"/>
        <w:gridCol w:w="1798"/>
      </w:tblGrid>
      <w:tr w:rsidR="002A3C4D" w:rsidRPr="004E4DF4" w14:paraId="621423BF" w14:textId="77777777" w:rsidTr="002A3C4D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14:paraId="4E91B77D" w14:textId="77777777"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14:paraId="473909F5" w14:textId="77777777"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4306" w:type="dxa"/>
            <w:shd w:val="clear" w:color="auto" w:fill="5C83A4"/>
            <w:vAlign w:val="center"/>
          </w:tcPr>
          <w:p w14:paraId="723FC3C8" w14:textId="77777777"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14:paraId="1346D050" w14:textId="77777777"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3969" w:type="dxa"/>
            <w:shd w:val="clear" w:color="auto" w:fill="5C83A4"/>
            <w:vAlign w:val="center"/>
          </w:tcPr>
          <w:p w14:paraId="1EB23BE5" w14:textId="77777777"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14:paraId="36B087D3" w14:textId="77777777"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2835" w:type="dxa"/>
            <w:shd w:val="clear" w:color="auto" w:fill="5C83A4"/>
            <w:vAlign w:val="center"/>
          </w:tcPr>
          <w:p w14:paraId="2D577601" w14:textId="77777777"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14:paraId="0F56E1BA" w14:textId="77777777"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14:paraId="131E5C7D" w14:textId="77777777"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14:paraId="0ECED891" w14:textId="77777777"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14:paraId="3056EC26" w14:textId="77777777"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*</w:t>
            </w:r>
          </w:p>
        </w:tc>
        <w:tc>
          <w:tcPr>
            <w:tcW w:w="1798" w:type="dxa"/>
            <w:shd w:val="clear" w:color="auto" w:fill="5C83A4"/>
            <w:vAlign w:val="center"/>
          </w:tcPr>
          <w:p w14:paraId="11AE2D7F" w14:textId="77777777" w:rsidR="002A3C4D" w:rsidRP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2A3C4D" w14:paraId="2083330F" w14:textId="77777777" w:rsidTr="002A3C4D">
        <w:tc>
          <w:tcPr>
            <w:tcW w:w="15690" w:type="dxa"/>
            <w:gridSpan w:val="6"/>
          </w:tcPr>
          <w:p w14:paraId="39AC4295" w14:textId="77777777" w:rsidR="002A3C4D" w:rsidRDefault="002A3C4D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2A3C4D" w:rsidRPr="00A770CB" w14:paraId="171800D6" w14:textId="77777777" w:rsidTr="00937DC2">
        <w:trPr>
          <w:trHeight w:val="413"/>
        </w:trPr>
        <w:tc>
          <w:tcPr>
            <w:tcW w:w="797" w:type="dxa"/>
          </w:tcPr>
          <w:p w14:paraId="644A93A0" w14:textId="77777777" w:rsidR="002A3C4D" w:rsidRPr="00625A3F" w:rsidRDefault="00625A3F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 w:rsidRPr="00625A3F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4306" w:type="dxa"/>
          </w:tcPr>
          <w:p w14:paraId="1C0E3E6A" w14:textId="6E16C3E5" w:rsidR="002A3C4D" w:rsidRPr="00625A3F" w:rsidRDefault="00997D64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Произведение запуска алгоритма </w:t>
            </w:r>
            <w:r w:rsidR="00AC25B2">
              <w:rPr>
                <w:snapToGrid w:val="0"/>
                <w:color w:val="000000"/>
                <w:lang w:val="ru-RU" w:eastAsia="en-US"/>
              </w:rPr>
              <w:t>машинного обучения для распознавания лиц.</w:t>
            </w:r>
          </w:p>
        </w:tc>
        <w:tc>
          <w:tcPr>
            <w:tcW w:w="3969" w:type="dxa"/>
          </w:tcPr>
          <w:p w14:paraId="697D2173" w14:textId="25023B20" w:rsidR="002A3C4D" w:rsidRPr="00625A3F" w:rsidRDefault="00937DC2" w:rsidP="00625A3F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и проверке функции отображение, вывод ожидаемого результата и действий функции, также связка с другими модулями програ</w:t>
            </w:r>
            <w:r w:rsidR="0028315B">
              <w:rPr>
                <w:snapToGrid w:val="0"/>
                <w:color w:val="000000"/>
                <w:lang w:val="ru-RU" w:eastAsia="en-US"/>
              </w:rPr>
              <w:t>ммы и обработка действий пользователя.</w:t>
            </w:r>
            <w:r w:rsidR="00625A3F">
              <w:rPr>
                <w:snapToGrid w:val="0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2835" w:type="dxa"/>
          </w:tcPr>
          <w:p w14:paraId="00793AC8" w14:textId="2118299E" w:rsidR="002A3C4D" w:rsidRPr="00625A3F" w:rsidRDefault="00A770CB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Алгоритм запускается</w:t>
            </w:r>
          </w:p>
        </w:tc>
        <w:tc>
          <w:tcPr>
            <w:tcW w:w="1985" w:type="dxa"/>
          </w:tcPr>
          <w:p w14:paraId="45D0C3C0" w14:textId="27BA62A1" w:rsidR="002A3C4D" w:rsidRPr="00625A3F" w:rsidRDefault="00A770CB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.</w:t>
            </w:r>
          </w:p>
        </w:tc>
        <w:tc>
          <w:tcPr>
            <w:tcW w:w="1798" w:type="dxa"/>
          </w:tcPr>
          <w:p w14:paraId="74F28652" w14:textId="77777777" w:rsidR="002A3C4D" w:rsidRPr="00625A3F" w:rsidRDefault="002A3C4D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14:paraId="0EE4CDC3" w14:textId="77777777" w:rsidR="00974F24" w:rsidRDefault="00974F24" w:rsidP="002A3C4D">
      <w:pPr>
        <w:pStyle w:val="2"/>
        <w:rPr>
          <w:lang w:val="ru-RU"/>
        </w:rPr>
      </w:pPr>
    </w:p>
    <w:p w14:paraId="7AB67845" w14:textId="77777777" w:rsidR="00974F24" w:rsidRDefault="00974F24" w:rsidP="00974F24">
      <w:pPr>
        <w:rPr>
          <w:snapToGrid w:val="0"/>
          <w:color w:val="000000"/>
          <w:sz w:val="28"/>
          <w:lang w:val="ru-RU" w:eastAsia="en-US"/>
        </w:rPr>
      </w:pPr>
      <w:r>
        <w:rPr>
          <w:lang w:val="ru-RU"/>
        </w:rPr>
        <w:br w:type="page"/>
      </w:r>
    </w:p>
    <w:p w14:paraId="4530E561" w14:textId="77777777" w:rsidR="002A3C4D" w:rsidRPr="002A3C4D" w:rsidRDefault="001A18DA" w:rsidP="002A3C4D">
      <w:pPr>
        <w:pStyle w:val="2"/>
        <w:rPr>
          <w:lang w:val="ru-RU"/>
        </w:rPr>
      </w:pPr>
      <w:r>
        <w:rPr>
          <w:lang w:val="ru-RU"/>
        </w:rPr>
        <w:lastRenderedPageBreak/>
        <w:t>Тест 3/</w:t>
      </w:r>
      <w:r w:rsidR="008F4F0D">
        <w:t>Test</w:t>
      </w:r>
      <w:r w:rsidR="008F4F0D" w:rsidRPr="00625A3F">
        <w:rPr>
          <w:lang w:val="ru-RU"/>
        </w:rPr>
        <w:t xml:space="preserve"> </w:t>
      </w:r>
      <w:r w:rsidR="008F4F0D">
        <w:t>Name</w:t>
      </w:r>
      <w:r w:rsidR="008F4F0D" w:rsidRPr="00625A3F">
        <w:rPr>
          <w:lang w:val="ru-RU"/>
        </w:rPr>
        <w:t xml:space="preserve"> 3</w:t>
      </w:r>
      <w:bookmarkEnd w:id="3"/>
      <w:r w:rsidR="002A3C4D" w:rsidRPr="00625A3F">
        <w:rPr>
          <w:lang w:val="ru-RU"/>
        </w:rPr>
        <w:t xml:space="preserve"> </w:t>
      </w:r>
    </w:p>
    <w:tbl>
      <w:tblPr>
        <w:tblW w:w="27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2049"/>
        <w:gridCol w:w="12049"/>
      </w:tblGrid>
      <w:tr w:rsidR="00974F24" w:rsidRPr="00625A3F" w14:paraId="690F6C44" w14:textId="77777777" w:rsidTr="00974F24">
        <w:tc>
          <w:tcPr>
            <w:tcW w:w="3573" w:type="dxa"/>
            <w:shd w:val="clear" w:color="auto" w:fill="5C83A4"/>
          </w:tcPr>
          <w:p w14:paraId="7FDC8CE1" w14:textId="77777777" w:rsidR="00974F24" w:rsidRPr="00625A3F" w:rsidRDefault="00974F24" w:rsidP="00974F24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Среда тестирования 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Environment</w:t>
            </w:r>
          </w:p>
        </w:tc>
        <w:tc>
          <w:tcPr>
            <w:tcW w:w="12049" w:type="dxa"/>
          </w:tcPr>
          <w:p w14:paraId="4B15A15A" w14:textId="10220DFC" w:rsidR="00974F24" w:rsidRPr="009E6B3F" w:rsidRDefault="0028315B" w:rsidP="00974F24">
            <w:pPr>
              <w:rPr>
                <w:lang w:val="en-US"/>
              </w:rPr>
            </w:pPr>
            <w:r>
              <w:rPr>
                <w:lang w:val="en-US"/>
              </w:rPr>
              <w:t>Visual Studio Code Debug</w:t>
            </w:r>
          </w:p>
        </w:tc>
        <w:tc>
          <w:tcPr>
            <w:tcW w:w="12049" w:type="dxa"/>
          </w:tcPr>
          <w:p w14:paraId="17DBDF3A" w14:textId="77777777" w:rsidR="00974F24" w:rsidRPr="00625A3F" w:rsidRDefault="00974F24" w:rsidP="00974F24">
            <w:pPr>
              <w:rPr>
                <w:lang w:val="ru-RU"/>
              </w:rPr>
            </w:pPr>
          </w:p>
        </w:tc>
      </w:tr>
      <w:tr w:rsidR="00974F24" w:rsidRPr="00A770CB" w14:paraId="2EFC18B9" w14:textId="77777777" w:rsidTr="00974F24">
        <w:tc>
          <w:tcPr>
            <w:tcW w:w="3573" w:type="dxa"/>
            <w:shd w:val="clear" w:color="auto" w:fill="5C83A4"/>
          </w:tcPr>
          <w:p w14:paraId="0FB94F63" w14:textId="77777777" w:rsidR="00974F24" w:rsidRDefault="00974F24" w:rsidP="00974F24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едварительные действия</w:t>
            </w:r>
          </w:p>
          <w:p w14:paraId="532744E8" w14:textId="77777777" w:rsidR="00974F24" w:rsidRDefault="00974F24" w:rsidP="00974F24"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Pre</w:t>
            </w:r>
            <w:r w:rsidRPr="00625A3F">
              <w:rPr>
                <w:rFonts w:ascii="Verdana" w:hAnsi="Verdana"/>
                <w:b/>
                <w:color w:val="FFFFFF"/>
                <w:lang w:val="ru-RU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Requisites</w:t>
            </w:r>
          </w:p>
        </w:tc>
        <w:tc>
          <w:tcPr>
            <w:tcW w:w="12049" w:type="dxa"/>
          </w:tcPr>
          <w:p w14:paraId="248B5E1C" w14:textId="1ACA721D" w:rsidR="00974F24" w:rsidRPr="00625A3F" w:rsidRDefault="00974F24" w:rsidP="00974F24">
            <w:pPr>
              <w:rPr>
                <w:lang w:val="ru-RU"/>
              </w:rPr>
            </w:pPr>
            <w:r>
              <w:rPr>
                <w:lang w:val="ru-RU"/>
              </w:rPr>
              <w:t xml:space="preserve">Запуск среды разработки </w:t>
            </w:r>
            <w:r w:rsidR="0028315B">
              <w:rPr>
                <w:lang w:val="en-US"/>
              </w:rPr>
              <w:t>Visual</w:t>
            </w:r>
            <w:r w:rsidR="0028315B" w:rsidRP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Studio</w:t>
            </w:r>
            <w:r w:rsidR="0028315B" w:rsidRP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Code</w:t>
            </w:r>
            <w:r w:rsidR="0028315B" w:rsidRP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Debug</w:t>
            </w:r>
            <w:r>
              <w:rPr>
                <w:lang w:val="ru-RU"/>
              </w:rPr>
              <w:t>, отладка и запуск программы</w:t>
            </w:r>
          </w:p>
        </w:tc>
        <w:tc>
          <w:tcPr>
            <w:tcW w:w="12049" w:type="dxa"/>
          </w:tcPr>
          <w:p w14:paraId="11A62C3F" w14:textId="77777777" w:rsidR="00974F24" w:rsidRPr="00974F24" w:rsidRDefault="00974F24" w:rsidP="00974F24">
            <w:pPr>
              <w:rPr>
                <w:lang w:val="ru-RU"/>
              </w:rPr>
            </w:pPr>
          </w:p>
        </w:tc>
      </w:tr>
      <w:tr w:rsidR="00974F24" w14:paraId="48018EB8" w14:textId="77777777" w:rsidTr="00974F24">
        <w:tc>
          <w:tcPr>
            <w:tcW w:w="3573" w:type="dxa"/>
            <w:shd w:val="clear" w:color="auto" w:fill="5C83A4"/>
          </w:tcPr>
          <w:p w14:paraId="184D2EA7" w14:textId="77777777" w:rsidR="00974F24" w:rsidRDefault="00974F24" w:rsidP="00974F24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Комментарии </w:t>
            </w:r>
          </w:p>
          <w:p w14:paraId="64036E0B" w14:textId="77777777" w:rsidR="00974F24" w:rsidRPr="00813926" w:rsidRDefault="00974F24" w:rsidP="00974F24">
            <w:pPr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Comments</w:t>
            </w:r>
          </w:p>
        </w:tc>
        <w:tc>
          <w:tcPr>
            <w:tcW w:w="12049" w:type="dxa"/>
          </w:tcPr>
          <w:p w14:paraId="72A190BB" w14:textId="77777777" w:rsidR="00974F24" w:rsidRPr="00625A3F" w:rsidRDefault="00974F24" w:rsidP="00974F24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049" w:type="dxa"/>
          </w:tcPr>
          <w:p w14:paraId="3B3A55FD" w14:textId="77777777" w:rsidR="00974F24" w:rsidRDefault="00974F24" w:rsidP="00974F24"/>
        </w:tc>
      </w:tr>
    </w:tbl>
    <w:p w14:paraId="7ECD1171" w14:textId="77777777" w:rsidR="002A3C4D" w:rsidRPr="004E4DF4" w:rsidRDefault="002A3C4D" w:rsidP="002A3C4D">
      <w:pPr>
        <w:spacing w:line="240" w:lineRule="atLeast"/>
        <w:rPr>
          <w:snapToGrid w:val="0"/>
          <w:color w:val="000000"/>
          <w:sz w:val="12"/>
          <w:szCs w:val="12"/>
          <w:lang w:eastAsia="en-US"/>
        </w:rPr>
      </w:pP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306"/>
        <w:gridCol w:w="3969"/>
        <w:gridCol w:w="2835"/>
        <w:gridCol w:w="1985"/>
        <w:gridCol w:w="1984"/>
      </w:tblGrid>
      <w:tr w:rsidR="002A3C4D" w:rsidRPr="004E4DF4" w14:paraId="6CA9A242" w14:textId="77777777" w:rsidTr="00E97EDC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14:paraId="1C230BC5" w14:textId="77777777"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14:paraId="078757D1" w14:textId="77777777"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4306" w:type="dxa"/>
            <w:shd w:val="clear" w:color="auto" w:fill="5C83A4"/>
            <w:vAlign w:val="center"/>
          </w:tcPr>
          <w:p w14:paraId="6E4098D5" w14:textId="77777777"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14:paraId="3F340E27" w14:textId="77777777"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3969" w:type="dxa"/>
            <w:shd w:val="clear" w:color="auto" w:fill="5C83A4"/>
            <w:vAlign w:val="center"/>
          </w:tcPr>
          <w:p w14:paraId="4B0FC1DD" w14:textId="77777777"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14:paraId="368D1101" w14:textId="77777777"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2835" w:type="dxa"/>
            <w:shd w:val="clear" w:color="auto" w:fill="5C83A4"/>
            <w:vAlign w:val="center"/>
          </w:tcPr>
          <w:p w14:paraId="5CD22569" w14:textId="77777777"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14:paraId="04F20304" w14:textId="77777777" w:rsidR="002A3C4D" w:rsidRPr="004E4DF4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14:paraId="536A6A12" w14:textId="77777777" w:rsid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14:paraId="34742887" w14:textId="77777777"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14:paraId="6743A3C6" w14:textId="77777777" w:rsidR="002A3C4D" w:rsidRPr="001A18DA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*</w:t>
            </w:r>
          </w:p>
        </w:tc>
        <w:tc>
          <w:tcPr>
            <w:tcW w:w="1984" w:type="dxa"/>
            <w:shd w:val="clear" w:color="auto" w:fill="5C83A4"/>
            <w:vAlign w:val="center"/>
          </w:tcPr>
          <w:p w14:paraId="28EECFE1" w14:textId="77777777" w:rsidR="002A3C4D" w:rsidRPr="002A3C4D" w:rsidRDefault="002A3C4D" w:rsidP="00E97EDC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2A3C4D" w14:paraId="41B3B727" w14:textId="77777777" w:rsidTr="00E97EDC">
        <w:tc>
          <w:tcPr>
            <w:tcW w:w="15876" w:type="dxa"/>
            <w:gridSpan w:val="6"/>
          </w:tcPr>
          <w:p w14:paraId="42C2AEAB" w14:textId="77777777" w:rsidR="002A3C4D" w:rsidRDefault="002A3C4D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2A3C4D" w:rsidRPr="00A770CB" w14:paraId="37DB5F34" w14:textId="77777777" w:rsidTr="00E97EDC">
        <w:tc>
          <w:tcPr>
            <w:tcW w:w="797" w:type="dxa"/>
          </w:tcPr>
          <w:p w14:paraId="268635A0" w14:textId="77777777" w:rsidR="002A3C4D" w:rsidRPr="00974F24" w:rsidRDefault="00974F24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4306" w:type="dxa"/>
          </w:tcPr>
          <w:p w14:paraId="05C40888" w14:textId="6CD92AD0" w:rsidR="002A3C4D" w:rsidRPr="00974F24" w:rsidRDefault="00AC25B2" w:rsidP="00974F24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и отправке текста</w:t>
            </w:r>
          </w:p>
        </w:tc>
        <w:tc>
          <w:tcPr>
            <w:tcW w:w="3969" w:type="dxa"/>
          </w:tcPr>
          <w:p w14:paraId="4C87EEDF" w14:textId="33EBF8EB" w:rsidR="002A3C4D" w:rsidRPr="00974F24" w:rsidRDefault="00AC25B2" w:rsidP="00974F24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вет бота, на указание дальнейших действий</w:t>
            </w:r>
          </w:p>
        </w:tc>
        <w:tc>
          <w:tcPr>
            <w:tcW w:w="2835" w:type="dxa"/>
          </w:tcPr>
          <w:p w14:paraId="15E3B3F6" w14:textId="27442835" w:rsidR="002A3C4D" w:rsidRPr="00974F24" w:rsidRDefault="00A770CB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олучаем ожидаемый ответ бота.</w:t>
            </w:r>
          </w:p>
        </w:tc>
        <w:tc>
          <w:tcPr>
            <w:tcW w:w="1985" w:type="dxa"/>
          </w:tcPr>
          <w:p w14:paraId="5B7B9AC4" w14:textId="2F1ED538" w:rsidR="002A3C4D" w:rsidRPr="00974F24" w:rsidRDefault="00A770CB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.</w:t>
            </w:r>
          </w:p>
        </w:tc>
        <w:tc>
          <w:tcPr>
            <w:tcW w:w="1984" w:type="dxa"/>
          </w:tcPr>
          <w:p w14:paraId="2FED2619" w14:textId="77777777" w:rsidR="002A3C4D" w:rsidRPr="00974F24" w:rsidRDefault="002A3C4D" w:rsidP="00E97ED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A770CB" w:rsidRPr="00A770CB" w14:paraId="3FA58E6D" w14:textId="77777777" w:rsidTr="00E97EDC">
        <w:tc>
          <w:tcPr>
            <w:tcW w:w="797" w:type="dxa"/>
          </w:tcPr>
          <w:p w14:paraId="75E02AB9" w14:textId="77777777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4306" w:type="dxa"/>
          </w:tcPr>
          <w:p w14:paraId="33D3FD6F" w14:textId="3D95A26E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и отправке одного изображения</w:t>
            </w:r>
          </w:p>
        </w:tc>
        <w:tc>
          <w:tcPr>
            <w:tcW w:w="3969" w:type="dxa"/>
          </w:tcPr>
          <w:p w14:paraId="66AE5979" w14:textId="45CC4056" w:rsidR="00A770CB" w:rsidRPr="00974F24" w:rsidRDefault="00A770CB" w:rsidP="00A770CB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вет бота, на указание дальнейших действий (информация об ошибке)</w:t>
            </w:r>
          </w:p>
        </w:tc>
        <w:tc>
          <w:tcPr>
            <w:tcW w:w="2835" w:type="dxa"/>
          </w:tcPr>
          <w:p w14:paraId="49AB621B" w14:textId="64E29E71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олучаем ожидаемый ответ бота.</w:t>
            </w:r>
          </w:p>
        </w:tc>
        <w:tc>
          <w:tcPr>
            <w:tcW w:w="1985" w:type="dxa"/>
          </w:tcPr>
          <w:p w14:paraId="4EDF75E8" w14:textId="2C0B45B9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984" w:type="dxa"/>
          </w:tcPr>
          <w:p w14:paraId="6DBB25C9" w14:textId="77777777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A770CB" w:rsidRPr="00A770CB" w14:paraId="5C6F7348" w14:textId="77777777" w:rsidTr="006601CB">
        <w:tc>
          <w:tcPr>
            <w:tcW w:w="797" w:type="dxa"/>
          </w:tcPr>
          <w:p w14:paraId="4D55AF8F" w14:textId="77777777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4306" w:type="dxa"/>
          </w:tcPr>
          <w:p w14:paraId="6B3CD11F" w14:textId="25D98A8F" w:rsidR="00A770CB" w:rsidRPr="00974F24" w:rsidRDefault="00A770CB" w:rsidP="00A770CB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и отправке более двух изображений</w:t>
            </w:r>
          </w:p>
        </w:tc>
        <w:tc>
          <w:tcPr>
            <w:tcW w:w="3969" w:type="dxa"/>
          </w:tcPr>
          <w:p w14:paraId="172F79BE" w14:textId="0E551F76" w:rsidR="00A770CB" w:rsidRPr="0028315B" w:rsidRDefault="00A770CB" w:rsidP="00A770CB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вет бота, на указание дальнейших действий (информация об ошибке)</w:t>
            </w:r>
          </w:p>
        </w:tc>
        <w:tc>
          <w:tcPr>
            <w:tcW w:w="2835" w:type="dxa"/>
          </w:tcPr>
          <w:p w14:paraId="135E1BA8" w14:textId="16773392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олучаем ожидаемый ответ бота.</w:t>
            </w:r>
          </w:p>
        </w:tc>
        <w:tc>
          <w:tcPr>
            <w:tcW w:w="1985" w:type="dxa"/>
          </w:tcPr>
          <w:p w14:paraId="1C57C743" w14:textId="477E8626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984" w:type="dxa"/>
          </w:tcPr>
          <w:p w14:paraId="6E8416E6" w14:textId="77777777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A770CB" w:rsidRPr="00A770CB" w14:paraId="108FEA2B" w14:textId="77777777" w:rsidTr="006601CB">
        <w:tc>
          <w:tcPr>
            <w:tcW w:w="797" w:type="dxa"/>
          </w:tcPr>
          <w:p w14:paraId="3AA68991" w14:textId="77777777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4306" w:type="dxa"/>
          </w:tcPr>
          <w:p w14:paraId="21F8558C" w14:textId="3163D6F4" w:rsidR="00A770CB" w:rsidRPr="0028315B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и отправке иной информации</w:t>
            </w:r>
          </w:p>
        </w:tc>
        <w:tc>
          <w:tcPr>
            <w:tcW w:w="3969" w:type="dxa"/>
          </w:tcPr>
          <w:p w14:paraId="4EF6957B" w14:textId="75588912" w:rsidR="00A770CB" w:rsidRPr="0028315B" w:rsidRDefault="00A770CB" w:rsidP="00A770CB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вет бота, на указание дальнейших действий (информация об ошибке)</w:t>
            </w:r>
          </w:p>
        </w:tc>
        <w:tc>
          <w:tcPr>
            <w:tcW w:w="2835" w:type="dxa"/>
          </w:tcPr>
          <w:p w14:paraId="64D15D4F" w14:textId="686C95DF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олучаем ожидаемый ответ бота.</w:t>
            </w:r>
          </w:p>
        </w:tc>
        <w:tc>
          <w:tcPr>
            <w:tcW w:w="1985" w:type="dxa"/>
          </w:tcPr>
          <w:p w14:paraId="4EF5806E" w14:textId="5BED45A1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</w:t>
            </w:r>
          </w:p>
        </w:tc>
        <w:tc>
          <w:tcPr>
            <w:tcW w:w="1984" w:type="dxa"/>
          </w:tcPr>
          <w:p w14:paraId="3B4CE8E8" w14:textId="77777777" w:rsidR="00A770CB" w:rsidRPr="00974F24" w:rsidRDefault="00A770CB" w:rsidP="00A770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14:paraId="220DDB83" w14:textId="77777777" w:rsidR="00974F24" w:rsidRPr="00974F24" w:rsidRDefault="00974F24" w:rsidP="00974F24">
      <w:pPr>
        <w:rPr>
          <w:snapToGrid w:val="0"/>
          <w:color w:val="000000"/>
          <w:sz w:val="28"/>
          <w:lang w:val="ru-RU" w:eastAsia="en-US"/>
        </w:rPr>
      </w:pPr>
      <w:r>
        <w:rPr>
          <w:lang w:val="ru-RU"/>
        </w:rPr>
        <w:br w:type="page"/>
      </w:r>
    </w:p>
    <w:p w14:paraId="08AB0616" w14:textId="77777777" w:rsidR="00974F24" w:rsidRPr="009E6B3F" w:rsidRDefault="00974F24" w:rsidP="00974F24">
      <w:pPr>
        <w:pStyle w:val="2"/>
        <w:rPr>
          <w:lang w:val="ru-RU"/>
        </w:rPr>
      </w:pPr>
      <w:r>
        <w:rPr>
          <w:lang w:val="ru-RU"/>
        </w:rPr>
        <w:lastRenderedPageBreak/>
        <w:t>Тест 4/</w:t>
      </w:r>
      <w:r>
        <w:t>Test</w:t>
      </w:r>
      <w:r w:rsidRPr="009E6B3F">
        <w:rPr>
          <w:lang w:val="ru-RU"/>
        </w:rPr>
        <w:t xml:space="preserve"> </w:t>
      </w:r>
      <w:r>
        <w:t>Name</w:t>
      </w:r>
      <w:r>
        <w:rPr>
          <w:lang w:val="ru-RU"/>
        </w:rPr>
        <w:t xml:space="preserve"> 4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2049"/>
      </w:tblGrid>
      <w:tr w:rsidR="00974F24" w:rsidRPr="009E6B3F" w14:paraId="230A33FD" w14:textId="77777777" w:rsidTr="006601CB">
        <w:tc>
          <w:tcPr>
            <w:tcW w:w="3573" w:type="dxa"/>
            <w:shd w:val="clear" w:color="auto" w:fill="5C83A4"/>
          </w:tcPr>
          <w:p w14:paraId="24153723" w14:textId="77777777" w:rsidR="00974F24" w:rsidRPr="009E6B3F" w:rsidRDefault="00974F24" w:rsidP="006601CB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Среда тестирования 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Environment</w:t>
            </w:r>
          </w:p>
        </w:tc>
        <w:tc>
          <w:tcPr>
            <w:tcW w:w="12049" w:type="dxa"/>
          </w:tcPr>
          <w:p w14:paraId="5CF0F595" w14:textId="3F15138F" w:rsidR="00974F24" w:rsidRPr="009E6B3F" w:rsidRDefault="0028315B" w:rsidP="006601CB">
            <w:pPr>
              <w:rPr>
                <w:lang w:val="en-US"/>
              </w:rPr>
            </w:pPr>
            <w:r>
              <w:rPr>
                <w:lang w:val="en-US"/>
              </w:rPr>
              <w:t>Visual Studio Code Debug</w:t>
            </w:r>
          </w:p>
        </w:tc>
      </w:tr>
      <w:tr w:rsidR="00974F24" w:rsidRPr="00A770CB" w14:paraId="2BA2CCE4" w14:textId="77777777" w:rsidTr="006601CB">
        <w:tc>
          <w:tcPr>
            <w:tcW w:w="3573" w:type="dxa"/>
            <w:shd w:val="clear" w:color="auto" w:fill="5C83A4"/>
          </w:tcPr>
          <w:p w14:paraId="59794919" w14:textId="77777777" w:rsidR="00974F24" w:rsidRDefault="00974F24" w:rsidP="006601CB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едварительные действия</w:t>
            </w:r>
          </w:p>
          <w:p w14:paraId="1CF63C45" w14:textId="77777777" w:rsidR="00974F24" w:rsidRDefault="00974F24" w:rsidP="006601CB"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Pre Requisites</w:t>
            </w:r>
          </w:p>
        </w:tc>
        <w:tc>
          <w:tcPr>
            <w:tcW w:w="12049" w:type="dxa"/>
          </w:tcPr>
          <w:p w14:paraId="2D72E408" w14:textId="45AA4FBF" w:rsidR="00974F24" w:rsidRPr="00625A3F" w:rsidRDefault="00974F24" w:rsidP="006601CB">
            <w:pPr>
              <w:rPr>
                <w:lang w:val="ru-RU"/>
              </w:rPr>
            </w:pPr>
            <w:r>
              <w:rPr>
                <w:lang w:val="ru-RU"/>
              </w:rPr>
              <w:t xml:space="preserve">Запуск среды разработки </w:t>
            </w:r>
            <w:r w:rsidR="0028315B">
              <w:rPr>
                <w:lang w:val="en-US"/>
              </w:rPr>
              <w:t>Visual</w:t>
            </w:r>
            <w:r w:rsidR="0028315B" w:rsidRP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Studio</w:t>
            </w:r>
            <w:r w:rsidR="0028315B" w:rsidRP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Code</w:t>
            </w:r>
            <w:r w:rsidR="0028315B" w:rsidRP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Debug</w:t>
            </w:r>
            <w:r>
              <w:rPr>
                <w:lang w:val="ru-RU"/>
              </w:rPr>
              <w:t>, отладка и запуск программы</w:t>
            </w:r>
          </w:p>
        </w:tc>
      </w:tr>
      <w:tr w:rsidR="00974F24" w14:paraId="4B9BB2D9" w14:textId="77777777" w:rsidTr="006601CB">
        <w:tc>
          <w:tcPr>
            <w:tcW w:w="3573" w:type="dxa"/>
            <w:shd w:val="clear" w:color="auto" w:fill="5C83A4"/>
          </w:tcPr>
          <w:p w14:paraId="1F9B1355" w14:textId="77777777" w:rsidR="00974F24" w:rsidRDefault="00974F24" w:rsidP="006601CB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Комментарии </w:t>
            </w:r>
          </w:p>
          <w:p w14:paraId="1B4168D1" w14:textId="77777777" w:rsidR="00974F24" w:rsidRPr="00813926" w:rsidRDefault="00974F24" w:rsidP="006601CB">
            <w:pPr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Comments</w:t>
            </w:r>
          </w:p>
        </w:tc>
        <w:tc>
          <w:tcPr>
            <w:tcW w:w="12049" w:type="dxa"/>
          </w:tcPr>
          <w:p w14:paraId="375ED199" w14:textId="77777777" w:rsidR="00974F24" w:rsidRPr="00625A3F" w:rsidRDefault="00974F24" w:rsidP="006601C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F2907A0" w14:textId="77777777" w:rsidR="00974F24" w:rsidRPr="004E4DF4" w:rsidRDefault="00974F24" w:rsidP="00974F24">
      <w:pPr>
        <w:spacing w:line="240" w:lineRule="atLeast"/>
        <w:rPr>
          <w:snapToGrid w:val="0"/>
          <w:color w:val="000000"/>
          <w:sz w:val="12"/>
          <w:szCs w:val="12"/>
          <w:lang w:eastAsia="en-US"/>
        </w:rPr>
      </w:pPr>
    </w:p>
    <w:tbl>
      <w:tblPr>
        <w:tblW w:w="156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306"/>
        <w:gridCol w:w="3969"/>
        <w:gridCol w:w="2835"/>
        <w:gridCol w:w="1985"/>
        <w:gridCol w:w="1798"/>
      </w:tblGrid>
      <w:tr w:rsidR="00974F24" w:rsidRPr="004E4DF4" w14:paraId="4593E55B" w14:textId="77777777" w:rsidTr="006601CB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14:paraId="541641F7" w14:textId="77777777"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14:paraId="74ED8D73" w14:textId="77777777"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4306" w:type="dxa"/>
            <w:shd w:val="clear" w:color="auto" w:fill="5C83A4"/>
            <w:vAlign w:val="center"/>
          </w:tcPr>
          <w:p w14:paraId="5858641F" w14:textId="77777777"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14:paraId="5205D01A" w14:textId="77777777"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3969" w:type="dxa"/>
            <w:shd w:val="clear" w:color="auto" w:fill="5C83A4"/>
            <w:vAlign w:val="center"/>
          </w:tcPr>
          <w:p w14:paraId="440D634A" w14:textId="77777777"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14:paraId="50A6F2A9" w14:textId="77777777"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2835" w:type="dxa"/>
            <w:shd w:val="clear" w:color="auto" w:fill="5C83A4"/>
            <w:vAlign w:val="center"/>
          </w:tcPr>
          <w:p w14:paraId="2FB82300" w14:textId="77777777"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14:paraId="4623762A" w14:textId="77777777"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14:paraId="597907D1" w14:textId="77777777"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14:paraId="132DBF9C" w14:textId="77777777"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14:paraId="5D1C7F9D" w14:textId="77777777"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*</w:t>
            </w:r>
          </w:p>
        </w:tc>
        <w:tc>
          <w:tcPr>
            <w:tcW w:w="1798" w:type="dxa"/>
            <w:shd w:val="clear" w:color="auto" w:fill="5C83A4"/>
            <w:vAlign w:val="center"/>
          </w:tcPr>
          <w:p w14:paraId="29588FDD" w14:textId="77777777" w:rsidR="00974F24" w:rsidRPr="002A3C4D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974F24" w14:paraId="0D40EF6C" w14:textId="77777777" w:rsidTr="006601CB">
        <w:tc>
          <w:tcPr>
            <w:tcW w:w="15690" w:type="dxa"/>
            <w:gridSpan w:val="6"/>
          </w:tcPr>
          <w:p w14:paraId="55D2A641" w14:textId="77777777" w:rsidR="00974F24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974F24" w:rsidRPr="00A770CB" w14:paraId="4436A2B2" w14:textId="77777777" w:rsidTr="006601CB">
        <w:tc>
          <w:tcPr>
            <w:tcW w:w="797" w:type="dxa"/>
          </w:tcPr>
          <w:p w14:paraId="0F2DB39E" w14:textId="77777777" w:rsidR="00974F24" w:rsidRPr="00625A3F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 w:rsidRPr="00625A3F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4306" w:type="dxa"/>
          </w:tcPr>
          <w:p w14:paraId="67505C68" w14:textId="15006F0A" w:rsidR="00974F24" w:rsidRPr="00974F24" w:rsidRDefault="00AC25B2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Выяснение всесторонних ошибок работы алгоритма путем отправки различных изображений.</w:t>
            </w:r>
          </w:p>
        </w:tc>
        <w:tc>
          <w:tcPr>
            <w:tcW w:w="3969" w:type="dxa"/>
          </w:tcPr>
          <w:p w14:paraId="10F601D6" w14:textId="37355B68" w:rsidR="00974F24" w:rsidRPr="00625A3F" w:rsidRDefault="00AC25B2" w:rsidP="006601CB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Более точное отображение результата </w:t>
            </w:r>
            <w:proofErr w:type="spellStart"/>
            <w:r>
              <w:rPr>
                <w:snapToGrid w:val="0"/>
                <w:color w:val="000000"/>
                <w:lang w:val="ru-RU" w:eastAsia="en-US"/>
              </w:rPr>
              <w:t>нейросетью</w:t>
            </w:r>
            <w:proofErr w:type="spellEnd"/>
            <w:r>
              <w:rPr>
                <w:snapToGrid w:val="0"/>
                <w:color w:val="000000"/>
                <w:lang w:val="ru-RU" w:eastAsia="en-US"/>
              </w:rPr>
              <w:t>, путем обучения.</w:t>
            </w:r>
          </w:p>
        </w:tc>
        <w:tc>
          <w:tcPr>
            <w:tcW w:w="2835" w:type="dxa"/>
          </w:tcPr>
          <w:p w14:paraId="48B1327A" w14:textId="22C2D566" w:rsidR="00974F24" w:rsidRPr="00625A3F" w:rsidRDefault="00A770CB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В результате тестирования, ошибок не выявлено.</w:t>
            </w:r>
          </w:p>
        </w:tc>
        <w:tc>
          <w:tcPr>
            <w:tcW w:w="1985" w:type="dxa"/>
          </w:tcPr>
          <w:p w14:paraId="50EA53F3" w14:textId="6E2144BD" w:rsidR="00974F24" w:rsidRPr="00625A3F" w:rsidRDefault="00A770CB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.</w:t>
            </w:r>
          </w:p>
        </w:tc>
        <w:tc>
          <w:tcPr>
            <w:tcW w:w="1798" w:type="dxa"/>
          </w:tcPr>
          <w:p w14:paraId="48A3851E" w14:textId="77777777" w:rsidR="00974F24" w:rsidRPr="00625A3F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14:paraId="7F0C557C" w14:textId="77777777" w:rsidR="00974F24" w:rsidRDefault="00974F24" w:rsidP="00974F24">
      <w:pPr>
        <w:pStyle w:val="2"/>
        <w:rPr>
          <w:lang w:val="ru-RU"/>
        </w:rPr>
      </w:pPr>
    </w:p>
    <w:p w14:paraId="1738798D" w14:textId="77777777" w:rsidR="00974F24" w:rsidRDefault="00974F24" w:rsidP="00974F24">
      <w:pPr>
        <w:rPr>
          <w:snapToGrid w:val="0"/>
          <w:color w:val="000000"/>
          <w:sz w:val="28"/>
          <w:lang w:val="ru-RU" w:eastAsia="en-US"/>
        </w:rPr>
      </w:pPr>
      <w:r>
        <w:rPr>
          <w:lang w:val="ru-RU"/>
        </w:rPr>
        <w:br w:type="page"/>
      </w:r>
    </w:p>
    <w:p w14:paraId="6C9BC14E" w14:textId="77777777" w:rsidR="00974F24" w:rsidRPr="009E6B3F" w:rsidRDefault="00974F24" w:rsidP="00974F24">
      <w:pPr>
        <w:pStyle w:val="2"/>
        <w:rPr>
          <w:lang w:val="ru-RU"/>
        </w:rPr>
      </w:pPr>
      <w:r>
        <w:rPr>
          <w:lang w:val="ru-RU"/>
        </w:rPr>
        <w:lastRenderedPageBreak/>
        <w:t>Тест 5/</w:t>
      </w:r>
      <w:r>
        <w:t>Test</w:t>
      </w:r>
      <w:r w:rsidRPr="009E6B3F">
        <w:rPr>
          <w:lang w:val="ru-RU"/>
        </w:rPr>
        <w:t xml:space="preserve"> </w:t>
      </w:r>
      <w:r>
        <w:t>Name</w:t>
      </w:r>
      <w:r>
        <w:rPr>
          <w:lang w:val="ru-RU"/>
        </w:rPr>
        <w:t xml:space="preserve"> 5</w:t>
      </w:r>
      <w:r w:rsidRPr="009E6B3F">
        <w:rPr>
          <w:lang w:val="ru-RU"/>
        </w:rPr>
        <w:t xml:space="preserve"> 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2049"/>
      </w:tblGrid>
      <w:tr w:rsidR="00974F24" w:rsidRPr="009E6B3F" w14:paraId="5BF7AD20" w14:textId="77777777" w:rsidTr="006601CB">
        <w:tc>
          <w:tcPr>
            <w:tcW w:w="3573" w:type="dxa"/>
            <w:shd w:val="clear" w:color="auto" w:fill="5C83A4"/>
          </w:tcPr>
          <w:p w14:paraId="2E53B82F" w14:textId="77777777" w:rsidR="00974F24" w:rsidRPr="009E6B3F" w:rsidRDefault="00974F24" w:rsidP="006601CB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Среда тестирования 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Environment</w:t>
            </w:r>
          </w:p>
        </w:tc>
        <w:tc>
          <w:tcPr>
            <w:tcW w:w="12049" w:type="dxa"/>
          </w:tcPr>
          <w:p w14:paraId="5CCDBDD0" w14:textId="4291218B" w:rsidR="00974F24" w:rsidRPr="009E6B3F" w:rsidRDefault="0028315B" w:rsidP="006601CB">
            <w:pPr>
              <w:rPr>
                <w:lang w:val="en-US"/>
              </w:rPr>
            </w:pPr>
            <w:r>
              <w:rPr>
                <w:lang w:val="en-US"/>
              </w:rPr>
              <w:t>Visual Studio Code Debug</w:t>
            </w:r>
          </w:p>
        </w:tc>
      </w:tr>
      <w:tr w:rsidR="00974F24" w:rsidRPr="00A770CB" w14:paraId="1466D485" w14:textId="77777777" w:rsidTr="006601CB">
        <w:tc>
          <w:tcPr>
            <w:tcW w:w="3573" w:type="dxa"/>
            <w:shd w:val="clear" w:color="auto" w:fill="5C83A4"/>
          </w:tcPr>
          <w:p w14:paraId="47B9994A" w14:textId="77777777" w:rsidR="00974F24" w:rsidRDefault="00974F24" w:rsidP="006601CB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едварительные действия</w:t>
            </w:r>
          </w:p>
          <w:p w14:paraId="363A7E9B" w14:textId="77777777" w:rsidR="00974F24" w:rsidRDefault="00974F24" w:rsidP="006601CB"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Pre Requisites</w:t>
            </w:r>
          </w:p>
        </w:tc>
        <w:tc>
          <w:tcPr>
            <w:tcW w:w="12049" w:type="dxa"/>
          </w:tcPr>
          <w:p w14:paraId="7D17C829" w14:textId="2AD5CB69" w:rsidR="00974F24" w:rsidRPr="00625A3F" w:rsidRDefault="00974F24" w:rsidP="006601CB">
            <w:pPr>
              <w:rPr>
                <w:lang w:val="ru-RU"/>
              </w:rPr>
            </w:pPr>
            <w:r>
              <w:rPr>
                <w:lang w:val="ru-RU"/>
              </w:rPr>
              <w:t>Запуск среды разработки</w:t>
            </w:r>
            <w:r w:rsid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Visual</w:t>
            </w:r>
            <w:r w:rsidR="0028315B" w:rsidRP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Studio</w:t>
            </w:r>
            <w:r w:rsidR="0028315B" w:rsidRP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Code</w:t>
            </w:r>
            <w:r w:rsidR="0028315B" w:rsidRPr="0028315B">
              <w:rPr>
                <w:lang w:val="ru-RU"/>
              </w:rPr>
              <w:t xml:space="preserve"> </w:t>
            </w:r>
            <w:r w:rsidR="0028315B">
              <w:rPr>
                <w:lang w:val="en-US"/>
              </w:rPr>
              <w:t>Debug</w:t>
            </w:r>
            <w:r>
              <w:rPr>
                <w:lang w:val="ru-RU"/>
              </w:rPr>
              <w:t>, отладка и запуск программы</w:t>
            </w:r>
          </w:p>
        </w:tc>
      </w:tr>
      <w:tr w:rsidR="00974F24" w14:paraId="4332B90B" w14:textId="77777777" w:rsidTr="006601CB">
        <w:tc>
          <w:tcPr>
            <w:tcW w:w="3573" w:type="dxa"/>
            <w:shd w:val="clear" w:color="auto" w:fill="5C83A4"/>
          </w:tcPr>
          <w:p w14:paraId="47F39D1A" w14:textId="77777777" w:rsidR="00974F24" w:rsidRDefault="00974F24" w:rsidP="006601CB">
            <w:pPr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Комментарии </w:t>
            </w:r>
          </w:p>
          <w:p w14:paraId="67DEBD6B" w14:textId="77777777" w:rsidR="00974F24" w:rsidRPr="00813926" w:rsidRDefault="00974F24" w:rsidP="006601CB">
            <w:pPr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eastAsia="en-US"/>
              </w:rPr>
              <w:t>Comments</w:t>
            </w:r>
          </w:p>
        </w:tc>
        <w:tc>
          <w:tcPr>
            <w:tcW w:w="12049" w:type="dxa"/>
          </w:tcPr>
          <w:p w14:paraId="67159CF1" w14:textId="77777777" w:rsidR="00974F24" w:rsidRPr="00625A3F" w:rsidRDefault="00974F24" w:rsidP="006601C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0BF1BFA1" w14:textId="77777777" w:rsidR="00974F24" w:rsidRPr="004E4DF4" w:rsidRDefault="00974F24" w:rsidP="00974F24">
      <w:pPr>
        <w:spacing w:line="240" w:lineRule="atLeast"/>
        <w:rPr>
          <w:snapToGrid w:val="0"/>
          <w:color w:val="000000"/>
          <w:sz w:val="12"/>
          <w:szCs w:val="12"/>
          <w:lang w:eastAsia="en-US"/>
        </w:rPr>
      </w:pPr>
    </w:p>
    <w:tbl>
      <w:tblPr>
        <w:tblW w:w="156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7"/>
        <w:gridCol w:w="4306"/>
        <w:gridCol w:w="3969"/>
        <w:gridCol w:w="2835"/>
        <w:gridCol w:w="1985"/>
        <w:gridCol w:w="1798"/>
      </w:tblGrid>
      <w:tr w:rsidR="00974F24" w:rsidRPr="004E4DF4" w14:paraId="019ADF1C" w14:textId="77777777" w:rsidTr="006601CB">
        <w:trPr>
          <w:tblHeader/>
        </w:trPr>
        <w:tc>
          <w:tcPr>
            <w:tcW w:w="797" w:type="dxa"/>
            <w:shd w:val="clear" w:color="auto" w:fill="5C83A4"/>
            <w:vAlign w:val="center"/>
          </w:tcPr>
          <w:p w14:paraId="545134CA" w14:textId="77777777"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Шаг</w:t>
            </w:r>
          </w:p>
          <w:p w14:paraId="4A631727" w14:textId="77777777"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Step No.</w:t>
            </w:r>
          </w:p>
        </w:tc>
        <w:tc>
          <w:tcPr>
            <w:tcW w:w="4306" w:type="dxa"/>
            <w:shd w:val="clear" w:color="auto" w:fill="5C83A4"/>
            <w:vAlign w:val="center"/>
          </w:tcPr>
          <w:p w14:paraId="567C10FA" w14:textId="77777777"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Действие (операция) </w:t>
            </w:r>
          </w:p>
          <w:p w14:paraId="70A4308B" w14:textId="77777777"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Proces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 (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ions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)</w:t>
            </w:r>
          </w:p>
        </w:tc>
        <w:tc>
          <w:tcPr>
            <w:tcW w:w="3969" w:type="dxa"/>
            <w:shd w:val="clear" w:color="auto" w:fill="5C83A4"/>
            <w:vAlign w:val="center"/>
          </w:tcPr>
          <w:p w14:paraId="65E729A6" w14:textId="77777777"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Ожидаемый результат </w:t>
            </w:r>
          </w:p>
          <w:p w14:paraId="7035A788" w14:textId="77777777"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Expected Results</w:t>
            </w:r>
          </w:p>
        </w:tc>
        <w:tc>
          <w:tcPr>
            <w:tcW w:w="2835" w:type="dxa"/>
            <w:shd w:val="clear" w:color="auto" w:fill="5C83A4"/>
            <w:vAlign w:val="center"/>
          </w:tcPr>
          <w:p w14:paraId="556911A1" w14:textId="77777777"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 xml:space="preserve">Результат </w:t>
            </w:r>
          </w:p>
          <w:p w14:paraId="3AD625D4" w14:textId="77777777" w:rsidR="00974F24" w:rsidRPr="004E4DF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 w:rsidRPr="004E4DF4">
              <w:rPr>
                <w:rFonts w:ascii="Verdana" w:hAnsi="Verdana"/>
                <w:b/>
                <w:color w:val="FFFFFF"/>
                <w:lang w:eastAsia="en-US"/>
              </w:rPr>
              <w:t>Actual Results</w:t>
            </w:r>
          </w:p>
        </w:tc>
        <w:tc>
          <w:tcPr>
            <w:tcW w:w="1985" w:type="dxa"/>
            <w:shd w:val="clear" w:color="auto" w:fill="5C83A4"/>
            <w:vAlign w:val="center"/>
          </w:tcPr>
          <w:p w14:paraId="447615C6" w14:textId="77777777" w:rsidR="00974F24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Пройден</w:t>
            </w:r>
          </w:p>
          <w:p w14:paraId="012E2C05" w14:textId="77777777"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/не пройден/</w:t>
            </w:r>
          </w:p>
          <w:p w14:paraId="635B5C2F" w14:textId="77777777" w:rsidR="00974F24" w:rsidRPr="001A18DA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ru-RU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не доступен*</w:t>
            </w:r>
          </w:p>
        </w:tc>
        <w:tc>
          <w:tcPr>
            <w:tcW w:w="1798" w:type="dxa"/>
            <w:shd w:val="clear" w:color="auto" w:fill="5C83A4"/>
            <w:vAlign w:val="center"/>
          </w:tcPr>
          <w:p w14:paraId="42EC62E6" w14:textId="77777777" w:rsidR="00974F24" w:rsidRPr="002A3C4D" w:rsidRDefault="00974F24" w:rsidP="006601CB">
            <w:pPr>
              <w:jc w:val="center"/>
              <w:rPr>
                <w:rFonts w:ascii="Verdana" w:hAnsi="Verdana"/>
                <w:b/>
                <w:color w:val="FFFFFF"/>
                <w:lang w:val="en-US" w:eastAsia="en-US"/>
              </w:rPr>
            </w:pPr>
            <w:r>
              <w:rPr>
                <w:rFonts w:ascii="Verdana" w:hAnsi="Verdana"/>
                <w:b/>
                <w:color w:val="FFFFFF"/>
                <w:lang w:val="ru-RU" w:eastAsia="en-US"/>
              </w:rPr>
              <w:t>Комментарии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 xml:space="preserve"> </w:t>
            </w:r>
            <w:r>
              <w:rPr>
                <w:rFonts w:ascii="Verdana" w:hAnsi="Verdana"/>
                <w:b/>
                <w:color w:val="FFFFFF"/>
                <w:lang w:val="ru-RU" w:eastAsia="en-US"/>
              </w:rPr>
              <w:t>/</w:t>
            </w:r>
            <w:r>
              <w:rPr>
                <w:rFonts w:ascii="Verdana" w:hAnsi="Verdana"/>
                <w:b/>
                <w:color w:val="FFFFFF"/>
                <w:lang w:val="en-US" w:eastAsia="en-US"/>
              </w:rPr>
              <w:t>Notes</w:t>
            </w:r>
          </w:p>
        </w:tc>
      </w:tr>
      <w:tr w:rsidR="00974F24" w14:paraId="6C801A1B" w14:textId="77777777" w:rsidTr="006601CB">
        <w:tc>
          <w:tcPr>
            <w:tcW w:w="15690" w:type="dxa"/>
            <w:gridSpan w:val="6"/>
          </w:tcPr>
          <w:p w14:paraId="2D6DE893" w14:textId="77777777" w:rsidR="00974F24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eastAsia="en-US"/>
              </w:rPr>
            </w:pPr>
          </w:p>
        </w:tc>
      </w:tr>
      <w:tr w:rsidR="00974F24" w:rsidRPr="00A770CB" w14:paraId="36647161" w14:textId="77777777" w:rsidTr="006601CB">
        <w:tc>
          <w:tcPr>
            <w:tcW w:w="797" w:type="dxa"/>
          </w:tcPr>
          <w:p w14:paraId="097666D3" w14:textId="77777777" w:rsidR="00974F24" w:rsidRPr="00625A3F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 w:rsidRPr="00625A3F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4306" w:type="dxa"/>
          </w:tcPr>
          <w:p w14:paraId="4ED62B8C" w14:textId="0E109521" w:rsidR="00974F24" w:rsidRPr="00974F24" w:rsidRDefault="00DC3333" w:rsidP="00974F24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Поочередная работа принятия сообщения и разбора и передачи данных в </w:t>
            </w:r>
            <w:proofErr w:type="spellStart"/>
            <w:r>
              <w:rPr>
                <w:snapToGrid w:val="0"/>
                <w:color w:val="000000"/>
                <w:lang w:val="ru-RU" w:eastAsia="en-US"/>
              </w:rPr>
              <w:t>нейросеть</w:t>
            </w:r>
            <w:proofErr w:type="spellEnd"/>
            <w:r>
              <w:rPr>
                <w:snapToGrid w:val="0"/>
                <w:color w:val="000000"/>
                <w:lang w:val="ru-RU" w:eastAsia="en-US"/>
              </w:rPr>
              <w:t xml:space="preserve"> с помощью библиотек</w:t>
            </w:r>
          </w:p>
        </w:tc>
        <w:tc>
          <w:tcPr>
            <w:tcW w:w="3969" w:type="dxa"/>
          </w:tcPr>
          <w:p w14:paraId="095167C0" w14:textId="036487BA" w:rsidR="00974F24" w:rsidRPr="00625A3F" w:rsidRDefault="00DC3333" w:rsidP="006601CB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Корректная работа функций</w:t>
            </w:r>
          </w:p>
        </w:tc>
        <w:tc>
          <w:tcPr>
            <w:tcW w:w="2835" w:type="dxa"/>
          </w:tcPr>
          <w:p w14:paraId="1305F04B" w14:textId="3C853EC1" w:rsidR="00974F24" w:rsidRPr="00625A3F" w:rsidRDefault="00A770CB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Тест проходит поочередно и успешно.</w:t>
            </w:r>
          </w:p>
        </w:tc>
        <w:tc>
          <w:tcPr>
            <w:tcW w:w="1985" w:type="dxa"/>
          </w:tcPr>
          <w:p w14:paraId="65E021EB" w14:textId="4BA043A9" w:rsidR="00974F24" w:rsidRPr="00625A3F" w:rsidRDefault="00A770CB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.</w:t>
            </w:r>
          </w:p>
        </w:tc>
        <w:tc>
          <w:tcPr>
            <w:tcW w:w="1798" w:type="dxa"/>
          </w:tcPr>
          <w:p w14:paraId="628228CF" w14:textId="77777777" w:rsidR="00974F24" w:rsidRPr="00625A3F" w:rsidRDefault="00974F24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321E7C" w:rsidRPr="00A770CB" w14:paraId="62204D11" w14:textId="77777777" w:rsidTr="00321E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A75" w14:textId="77777777" w:rsidR="00321E7C" w:rsidRPr="00625A3F" w:rsidRDefault="00321E7C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25B" w14:textId="0169498D" w:rsidR="00321E7C" w:rsidRPr="00974F24" w:rsidRDefault="00A65B9E" w:rsidP="00A65B9E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Реализация </w:t>
            </w:r>
            <w:r w:rsidR="00DC3333">
              <w:rPr>
                <w:snapToGrid w:val="0"/>
                <w:color w:val="000000"/>
                <w:lang w:val="ru-RU" w:eastAsia="en-US"/>
              </w:rPr>
              <w:t>вычисления ошибочных данных для работы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48A" w14:textId="7BA2A5DA" w:rsidR="00321E7C" w:rsidRPr="00625A3F" w:rsidRDefault="00DC3333" w:rsidP="00321E7C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вет бота с указанием ошибки</w:t>
            </w:r>
            <w:r w:rsidR="00321E7C">
              <w:rPr>
                <w:snapToGrid w:val="0"/>
                <w:color w:val="000000"/>
                <w:lang w:val="ru-RU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6E9" w14:textId="292D07FB" w:rsidR="00321E7C" w:rsidRPr="00625A3F" w:rsidRDefault="00A770CB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Бот выдает ожидаемый результ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E3F" w14:textId="138F7D96" w:rsidR="00321E7C" w:rsidRPr="00625A3F" w:rsidRDefault="00A770CB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C6B" w14:textId="77777777" w:rsidR="00321E7C" w:rsidRPr="00625A3F" w:rsidRDefault="00321E7C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  <w:tr w:rsidR="00321E7C" w:rsidRPr="00A770CB" w14:paraId="68BE7A5E" w14:textId="77777777" w:rsidTr="00321E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7DC" w14:textId="77777777" w:rsidR="00321E7C" w:rsidRPr="00625A3F" w:rsidRDefault="00321E7C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C282" w14:textId="18EFD975" w:rsidR="00321E7C" w:rsidRPr="00A65B9E" w:rsidRDefault="00DC3333" w:rsidP="00321E7C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Взаимодействие модулей между собой без</w:t>
            </w:r>
            <w:r w:rsidR="00DE43E0">
              <w:rPr>
                <w:snapToGrid w:val="0"/>
                <w:color w:val="000000"/>
                <w:lang w:val="ru-RU" w:eastAsia="en-US"/>
              </w:rPr>
              <w:t xml:space="preserve"> ошиб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2BE" w14:textId="5D477211" w:rsidR="00321E7C" w:rsidRPr="00A65B9E" w:rsidRDefault="00DE43E0" w:rsidP="00321E7C">
            <w:pPr>
              <w:keepNext/>
              <w:keepLines/>
              <w:spacing w:line="240" w:lineRule="atLeast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Работа программы и корректное отображение дан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1BC" w14:textId="50B15F4D" w:rsidR="00321E7C" w:rsidRPr="00625A3F" w:rsidRDefault="00A770CB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Модули между собой работают коррект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F04" w14:textId="3B36B523" w:rsidR="00321E7C" w:rsidRPr="00625A3F" w:rsidRDefault="00A770CB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ройден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E80" w14:textId="77777777" w:rsidR="00321E7C" w:rsidRPr="00625A3F" w:rsidRDefault="00321E7C" w:rsidP="006601CB">
            <w:pPr>
              <w:keepNext/>
              <w:keepLines/>
              <w:spacing w:line="240" w:lineRule="atLeast"/>
              <w:ind w:left="15"/>
              <w:rPr>
                <w:snapToGrid w:val="0"/>
                <w:color w:val="000000"/>
                <w:lang w:val="ru-RU" w:eastAsia="en-US"/>
              </w:rPr>
            </w:pPr>
          </w:p>
        </w:tc>
      </w:tr>
    </w:tbl>
    <w:p w14:paraId="6E694821" w14:textId="77777777" w:rsidR="00F77E59" w:rsidRPr="00974F24" w:rsidRDefault="00F77E59" w:rsidP="002A3C4D">
      <w:pPr>
        <w:pStyle w:val="2"/>
        <w:rPr>
          <w:lang w:val="ru-RU"/>
        </w:rPr>
      </w:pPr>
    </w:p>
    <w:sectPr w:rsidR="00F77E59" w:rsidRPr="00974F24" w:rsidSect="004E4DF4">
      <w:headerReference w:type="default" r:id="rId8"/>
      <w:pgSz w:w="16840" w:h="11907" w:orient="landscape" w:code="9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1425C" w14:textId="77777777" w:rsidR="00F23680" w:rsidRDefault="00F23680">
      <w:r>
        <w:separator/>
      </w:r>
    </w:p>
  </w:endnote>
  <w:endnote w:type="continuationSeparator" w:id="0">
    <w:p w14:paraId="1CCC9425" w14:textId="77777777" w:rsidR="00F23680" w:rsidRDefault="00F2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9C31" w14:textId="77777777" w:rsidR="00F23680" w:rsidRDefault="00F23680">
      <w:r>
        <w:separator/>
      </w:r>
    </w:p>
  </w:footnote>
  <w:footnote w:type="continuationSeparator" w:id="0">
    <w:p w14:paraId="563F1729" w14:textId="77777777" w:rsidR="00F23680" w:rsidRDefault="00F2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4445" w14:textId="77777777" w:rsidR="00955BA6" w:rsidRDefault="00955BA6" w:rsidP="004E4D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01799"/>
    <w:multiLevelType w:val="singleLevel"/>
    <w:tmpl w:val="06EAB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0E0CD7"/>
    <w:multiLevelType w:val="singleLevel"/>
    <w:tmpl w:val="AE30D6D0"/>
    <w:lvl w:ilvl="0"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hAnsi="Times New Roman" w:hint="default"/>
      </w:rPr>
    </w:lvl>
  </w:abstractNum>
  <w:abstractNum w:abstractNumId="2" w15:restartNumberingAfterBreak="0">
    <w:nsid w:val="46447408"/>
    <w:multiLevelType w:val="hybridMultilevel"/>
    <w:tmpl w:val="7CCC263C"/>
    <w:lvl w:ilvl="0" w:tplc="562A0C0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731D6424"/>
    <w:multiLevelType w:val="singleLevel"/>
    <w:tmpl w:val="091254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0D"/>
    <w:rsid w:val="001A18DA"/>
    <w:rsid w:val="001D7820"/>
    <w:rsid w:val="00233FA2"/>
    <w:rsid w:val="0025339D"/>
    <w:rsid w:val="0028315B"/>
    <w:rsid w:val="002A3C4D"/>
    <w:rsid w:val="002E4600"/>
    <w:rsid w:val="002F4A8E"/>
    <w:rsid w:val="00321E7C"/>
    <w:rsid w:val="00491C24"/>
    <w:rsid w:val="004D461C"/>
    <w:rsid w:val="004E4DF4"/>
    <w:rsid w:val="00625A3F"/>
    <w:rsid w:val="007A187C"/>
    <w:rsid w:val="007A7F48"/>
    <w:rsid w:val="007B646A"/>
    <w:rsid w:val="00813926"/>
    <w:rsid w:val="008F4F0D"/>
    <w:rsid w:val="00937DC2"/>
    <w:rsid w:val="0094151D"/>
    <w:rsid w:val="00955BA6"/>
    <w:rsid w:val="00974F24"/>
    <w:rsid w:val="00997D64"/>
    <w:rsid w:val="009E6B3F"/>
    <w:rsid w:val="00A65B9E"/>
    <w:rsid w:val="00A770CB"/>
    <w:rsid w:val="00AA505E"/>
    <w:rsid w:val="00AC25B2"/>
    <w:rsid w:val="00C24667"/>
    <w:rsid w:val="00D246B1"/>
    <w:rsid w:val="00DC3333"/>
    <w:rsid w:val="00DE43E0"/>
    <w:rsid w:val="00ED388C"/>
    <w:rsid w:val="00F23680"/>
    <w:rsid w:val="00F37489"/>
    <w:rsid w:val="00F7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64456"/>
  <w15:chartTrackingRefBased/>
  <w15:docId w15:val="{BA935181-30D4-4DD5-8C8F-94B86085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DF4"/>
    <w:rPr>
      <w:rFonts w:ascii="Arial" w:hAnsi="Arial"/>
      <w:lang w:val="en-GB" w:eastAsia="en-GB"/>
    </w:rPr>
  </w:style>
  <w:style w:type="paragraph" w:styleId="1">
    <w:name w:val="heading 1"/>
    <w:basedOn w:val="a"/>
    <w:next w:val="a"/>
    <w:qFormat/>
    <w:pPr>
      <w:keepNext/>
      <w:keepLines/>
      <w:spacing w:line="240" w:lineRule="atLeast"/>
      <w:ind w:left="15"/>
      <w:outlineLvl w:val="0"/>
    </w:pPr>
    <w:rPr>
      <w:b/>
      <w:snapToGrid w:val="0"/>
      <w:color w:val="000000"/>
      <w:lang w:eastAsia="en-US"/>
    </w:rPr>
  </w:style>
  <w:style w:type="paragraph" w:styleId="2">
    <w:name w:val="heading 2"/>
    <w:basedOn w:val="a"/>
    <w:next w:val="a"/>
    <w:qFormat/>
    <w:rsid w:val="004E4DF4"/>
    <w:pPr>
      <w:keepNext/>
      <w:spacing w:before="240" w:after="120" w:line="240" w:lineRule="atLeast"/>
      <w:outlineLvl w:val="1"/>
    </w:pPr>
    <w:rPr>
      <w:b/>
      <w:snapToGrid w:val="0"/>
      <w:color w:val="000000"/>
      <w:sz w:val="28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34"/>
    <w:qFormat/>
    <w:rsid w:val="00974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BD64-D4AA-4F18-BD85-607C6B1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 Template</vt:lpstr>
      <vt:lpstr>Test Plan Template</vt:lpstr>
    </vt:vector>
  </TitlesOfParts>
  <Company>Henshuu Limited</Company>
  <LinksUpToDate>false</LinksUpToDate>
  <CharactersWithSpaces>4581</CharactersWithSpaces>
  <SharedDoc>false</SharedDoc>
  <HLinks>
    <vt:vector size="6" baseType="variant"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http://www.henshuu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Software Testing Test Plan Template</dc:subject>
  <dc:creator>Марина Р</dc:creator>
  <cp:keywords/>
  <dc:description/>
  <cp:lastModifiedBy>prolog offical</cp:lastModifiedBy>
  <cp:revision>5</cp:revision>
  <cp:lastPrinted>2021-04-23T06:31:00Z</cp:lastPrinted>
  <dcterms:created xsi:type="dcterms:W3CDTF">2021-04-23T07:32:00Z</dcterms:created>
  <dcterms:modified xsi:type="dcterms:W3CDTF">2021-05-25T23:04:00Z</dcterms:modified>
</cp:coreProperties>
</file>